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19FC" w14:textId="77777777" w:rsidR="00C059E9" w:rsidRPr="004A0500" w:rsidRDefault="00C059E9" w:rsidP="00C059E9">
      <w:pPr>
        <w:ind w:firstLine="0"/>
        <w:jc w:val="center"/>
        <w:rPr>
          <w:b/>
          <w:bCs/>
          <w:szCs w:val="26"/>
        </w:rPr>
      </w:pPr>
      <w:r w:rsidRPr="004A0500">
        <w:rPr>
          <w:b/>
          <w:szCs w:val="26"/>
        </w:rPr>
        <w:t>Министерство науки и высшего образования Российской Федерации</w:t>
      </w:r>
    </w:p>
    <w:p w14:paraId="6856D2C1" w14:textId="77777777" w:rsidR="00C059E9" w:rsidRPr="00F2139D" w:rsidRDefault="00C059E9" w:rsidP="00C059E9">
      <w:pPr>
        <w:spacing w:line="240" w:lineRule="auto"/>
        <w:ind w:firstLine="0"/>
        <w:jc w:val="center"/>
        <w:rPr>
          <w:bCs/>
          <w:szCs w:val="26"/>
        </w:rPr>
      </w:pPr>
      <w:r w:rsidRPr="00F2139D">
        <w:rPr>
          <w:szCs w:val="26"/>
        </w:rPr>
        <w:t>Федеральное государственное бюджетное образовательное учреждение высшего образования</w:t>
      </w:r>
    </w:p>
    <w:p w14:paraId="65E019D7" w14:textId="77777777" w:rsidR="00C059E9" w:rsidRPr="00F2139D" w:rsidRDefault="00C059E9" w:rsidP="00C059E9">
      <w:pPr>
        <w:spacing w:line="240" w:lineRule="auto"/>
        <w:ind w:firstLine="0"/>
        <w:jc w:val="center"/>
        <w:rPr>
          <w:b/>
          <w:bCs/>
          <w:szCs w:val="26"/>
        </w:rPr>
      </w:pPr>
      <w:r w:rsidRPr="00F2139D">
        <w:rPr>
          <w:szCs w:val="26"/>
        </w:rPr>
        <w:t xml:space="preserve"> </w:t>
      </w:r>
      <w:r w:rsidRPr="00F2139D">
        <w:rPr>
          <w:b/>
          <w:szCs w:val="26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14C443D" w14:textId="77777777" w:rsidR="00C059E9" w:rsidRPr="004A0500" w:rsidRDefault="00C059E9" w:rsidP="00C059E9">
      <w:pPr>
        <w:spacing w:line="240" w:lineRule="auto"/>
        <w:ind w:firstLine="0"/>
        <w:jc w:val="center"/>
        <w:rPr>
          <w:b/>
          <w:szCs w:val="28"/>
        </w:rPr>
      </w:pPr>
      <w:r w:rsidRPr="004A0500">
        <w:rPr>
          <w:b/>
          <w:szCs w:val="26"/>
        </w:rPr>
        <w:t>(</w:t>
      </w:r>
      <w:proofErr w:type="spellStart"/>
      <w:r w:rsidRPr="004A0500">
        <w:rPr>
          <w:b/>
          <w:szCs w:val="26"/>
        </w:rPr>
        <w:t>ВлГУ</w:t>
      </w:r>
      <w:proofErr w:type="spellEnd"/>
      <w:r w:rsidRPr="004A0500">
        <w:rPr>
          <w:b/>
          <w:szCs w:val="26"/>
        </w:rPr>
        <w:t>)</w:t>
      </w:r>
    </w:p>
    <w:p w14:paraId="45E2D105" w14:textId="77777777" w:rsidR="00C059E9" w:rsidRDefault="00C059E9" w:rsidP="00C059E9">
      <w:pPr>
        <w:spacing w:line="240" w:lineRule="auto"/>
        <w:ind w:firstLine="0"/>
        <w:jc w:val="center"/>
        <w:rPr>
          <w:szCs w:val="28"/>
        </w:rPr>
      </w:pPr>
      <w:r w:rsidRPr="004A0500">
        <w:rPr>
          <w:b/>
          <w:szCs w:val="28"/>
        </w:rPr>
        <w:t>Колледж инновационных технологий и предпринимательства</w:t>
      </w:r>
      <w:r w:rsidRPr="00F2139D">
        <w:rPr>
          <w:szCs w:val="28"/>
        </w:rPr>
        <w:t xml:space="preserve"> </w:t>
      </w:r>
    </w:p>
    <w:p w14:paraId="29798622" w14:textId="77777777" w:rsidR="00C059E9" w:rsidRDefault="00C059E9" w:rsidP="00C059E9">
      <w:pPr>
        <w:ind w:firstLine="0"/>
        <w:jc w:val="center"/>
        <w:rPr>
          <w:szCs w:val="28"/>
        </w:rPr>
      </w:pPr>
    </w:p>
    <w:p w14:paraId="361B8D9C" w14:textId="77777777" w:rsidR="00C059E9" w:rsidRDefault="00C059E9" w:rsidP="00C059E9">
      <w:pPr>
        <w:ind w:firstLine="0"/>
        <w:jc w:val="center"/>
        <w:rPr>
          <w:rFonts w:cs="Times New Roman"/>
        </w:rPr>
      </w:pPr>
      <w:r>
        <w:rPr>
          <w:szCs w:val="28"/>
        </w:rPr>
        <w:t>КАФЕДРА ФИЗИКИ И ПРИКЛАДНОЙ МАТЕМАТИКИ</w:t>
      </w:r>
    </w:p>
    <w:p w14:paraId="5A14698B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5C21EB76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1C52F246" w14:textId="77777777" w:rsidR="00C059E9" w:rsidRDefault="00C059E9" w:rsidP="00C059E9">
      <w:pPr>
        <w:spacing w:line="240" w:lineRule="auto"/>
        <w:ind w:firstLine="0"/>
        <w:rPr>
          <w:rFonts w:cs="Times New Roman"/>
        </w:rPr>
      </w:pPr>
    </w:p>
    <w:p w14:paraId="35252A3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ПОЯСНИТЕЛЬНАЯ ЗАПИСКА К КУРСОВОЙ РАБОТЕ</w:t>
      </w:r>
    </w:p>
    <w:p w14:paraId="6DD06D9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left="-284" w:right="-141"/>
        <w:jc w:val="center"/>
        <w:rPr>
          <w:b/>
          <w:bCs/>
          <w:sz w:val="28"/>
          <w:szCs w:val="28"/>
        </w:rPr>
      </w:pPr>
      <w:r w:rsidRPr="00B11689">
        <w:rPr>
          <w:b/>
          <w:bCs/>
          <w:sz w:val="28"/>
          <w:szCs w:val="28"/>
          <w:lang w:val="ru-RU"/>
        </w:rPr>
        <w:t>ПО</w:t>
      </w:r>
      <w:r w:rsidRPr="00B11689">
        <w:rPr>
          <w:b/>
          <w:bCs/>
          <w:sz w:val="28"/>
          <w:szCs w:val="28"/>
        </w:rPr>
        <w:t xml:space="preserve"> </w:t>
      </w:r>
      <w:r w:rsidRPr="00B11689">
        <w:rPr>
          <w:b/>
          <w:bCs/>
          <w:sz w:val="28"/>
          <w:szCs w:val="28"/>
          <w:lang w:val="ru-RU"/>
        </w:rPr>
        <w:t>ДИСЦИПЛИНЕ</w:t>
      </w:r>
      <w:r w:rsidRPr="00B11689">
        <w:rPr>
          <w:b/>
          <w:bCs/>
          <w:sz w:val="28"/>
          <w:szCs w:val="28"/>
        </w:rPr>
        <w:t xml:space="preserve"> «</w:t>
      </w:r>
      <w:r w:rsidRPr="00B11689">
        <w:rPr>
          <w:b/>
          <w:bCs/>
          <w:sz w:val="28"/>
          <w:szCs w:val="28"/>
          <w:lang w:val="ru-RU"/>
        </w:rPr>
        <w:t>Технология разработки программного обеспечения</w:t>
      </w:r>
      <w:r w:rsidRPr="00B11689">
        <w:rPr>
          <w:b/>
          <w:bCs/>
          <w:sz w:val="28"/>
          <w:szCs w:val="28"/>
        </w:rPr>
        <w:t>»</w:t>
      </w:r>
    </w:p>
    <w:p w14:paraId="700856B9" w14:textId="46FE7783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на тему «</w:t>
      </w:r>
      <w:r w:rsidRPr="00B11689">
        <w:rPr>
          <w:b/>
          <w:color w:val="000000"/>
          <w:sz w:val="28"/>
          <w:szCs w:val="28"/>
        </w:rPr>
        <w:t xml:space="preserve">Разработка </w:t>
      </w:r>
      <w:r>
        <w:rPr>
          <w:b/>
          <w:color w:val="000000"/>
          <w:sz w:val="28"/>
          <w:szCs w:val="28"/>
          <w:lang w:val="ru-RU"/>
        </w:rPr>
        <w:t>веб-приложения: «Агрегатор календарей»</w:t>
      </w:r>
      <w:r w:rsidRPr="00B11689">
        <w:rPr>
          <w:b/>
          <w:bCs/>
          <w:sz w:val="28"/>
          <w:szCs w:val="28"/>
          <w:lang w:val="ru-RU"/>
        </w:rPr>
        <w:t>»</w:t>
      </w:r>
    </w:p>
    <w:p w14:paraId="0AF3EB93" w14:textId="77777777" w:rsidR="00C059E9" w:rsidRDefault="00C059E9" w:rsidP="00C059E9">
      <w:pPr>
        <w:ind w:firstLine="0"/>
      </w:pPr>
    </w:p>
    <w:p w14:paraId="4AA11D53" w14:textId="31C4CAE4" w:rsidR="00C059E9" w:rsidRDefault="00C059E9" w:rsidP="00C059E9">
      <w:pPr>
        <w:spacing w:line="240" w:lineRule="auto"/>
        <w:ind w:left="709" w:firstLine="0"/>
        <w:jc w:val="left"/>
      </w:pPr>
      <w:r>
        <w:t xml:space="preserve">Студента      </w:t>
      </w:r>
      <w:proofErr w:type="spellStart"/>
      <w:r>
        <w:t>Рушева</w:t>
      </w:r>
      <w:proofErr w:type="spellEnd"/>
      <w:r>
        <w:t xml:space="preserve"> Алексея Михайловича</w:t>
      </w:r>
    </w:p>
    <w:p w14:paraId="21EED877" w14:textId="77777777" w:rsidR="00C059E9" w:rsidRDefault="00C059E9" w:rsidP="00C059E9">
      <w:pPr>
        <w:spacing w:line="240" w:lineRule="auto"/>
        <w:ind w:left="709" w:firstLine="0"/>
        <w:jc w:val="left"/>
      </w:pPr>
    </w:p>
    <w:p w14:paraId="62F30281" w14:textId="77777777" w:rsidR="00C059E9" w:rsidRDefault="00C059E9" w:rsidP="00C059E9">
      <w:pPr>
        <w:spacing w:line="240" w:lineRule="auto"/>
        <w:ind w:left="709" w:firstLine="0"/>
      </w:pPr>
      <w:r>
        <w:t>Направление подготовки СПО 09.02.03 "Программирование в компьютерных системах"</w:t>
      </w:r>
    </w:p>
    <w:p w14:paraId="1FB3EE53" w14:textId="77777777" w:rsidR="00C059E9" w:rsidRDefault="00C059E9" w:rsidP="00C059E9">
      <w:pPr>
        <w:spacing w:line="240" w:lineRule="auto"/>
        <w:ind w:left="709" w:firstLine="0"/>
        <w:jc w:val="left"/>
      </w:pPr>
    </w:p>
    <w:p w14:paraId="54CAA95D" w14:textId="77777777" w:rsidR="00C059E9" w:rsidRDefault="00C059E9" w:rsidP="00C059E9">
      <w:pPr>
        <w:spacing w:line="240" w:lineRule="auto"/>
        <w:ind w:left="709" w:firstLine="0"/>
        <w:jc w:val="left"/>
      </w:pPr>
      <w:r>
        <w:t>Группы ПКсп-117</w:t>
      </w:r>
    </w:p>
    <w:p w14:paraId="7DD02C00" w14:textId="77777777" w:rsidR="00C059E9" w:rsidRDefault="00C059E9" w:rsidP="00C059E9">
      <w:pPr>
        <w:spacing w:line="240" w:lineRule="auto"/>
        <w:ind w:left="709" w:firstLine="0"/>
        <w:jc w:val="left"/>
      </w:pPr>
    </w:p>
    <w:p w14:paraId="3634E653" w14:textId="77777777" w:rsidR="00C059E9" w:rsidRDefault="00C059E9" w:rsidP="00C059E9">
      <w:pPr>
        <w:spacing w:line="240" w:lineRule="auto"/>
        <w:ind w:left="709" w:right="-284" w:firstLine="0"/>
        <w:jc w:val="left"/>
      </w:pPr>
    </w:p>
    <w:p w14:paraId="2674CE67" w14:textId="77777777" w:rsidR="00C059E9" w:rsidRDefault="00C059E9" w:rsidP="00C059E9">
      <w:pPr>
        <w:spacing w:line="240" w:lineRule="auto"/>
        <w:ind w:firstLine="0"/>
        <w:jc w:val="center"/>
      </w:pPr>
    </w:p>
    <w:p w14:paraId="6A1F0D7F" w14:textId="77777777" w:rsidR="00C059E9" w:rsidRDefault="00C059E9" w:rsidP="00C059E9">
      <w:pPr>
        <w:spacing w:line="240" w:lineRule="auto"/>
        <w:ind w:firstLine="0"/>
        <w:jc w:val="center"/>
      </w:pPr>
    </w:p>
    <w:p w14:paraId="4455B74C" w14:textId="77777777" w:rsidR="00C059E9" w:rsidRDefault="00C059E9" w:rsidP="00C059E9">
      <w:pPr>
        <w:spacing w:line="240" w:lineRule="auto"/>
        <w:ind w:firstLine="0"/>
        <w:jc w:val="center"/>
      </w:pPr>
    </w:p>
    <w:p w14:paraId="2765C99C" w14:textId="77777777" w:rsidR="00C059E9" w:rsidRDefault="00C059E9" w:rsidP="00C059E9">
      <w:pPr>
        <w:spacing w:line="240" w:lineRule="auto"/>
        <w:ind w:firstLine="0"/>
        <w:jc w:val="center"/>
      </w:pPr>
    </w:p>
    <w:p w14:paraId="06F427D6" w14:textId="77777777" w:rsidR="00C059E9" w:rsidRDefault="00C059E9" w:rsidP="00C059E9">
      <w:pPr>
        <w:spacing w:line="240" w:lineRule="auto"/>
        <w:ind w:firstLine="0"/>
        <w:jc w:val="center"/>
      </w:pPr>
    </w:p>
    <w:p w14:paraId="5FA8FF21" w14:textId="77777777" w:rsidR="00C059E9" w:rsidRDefault="00C059E9" w:rsidP="00C059E9">
      <w:pPr>
        <w:ind w:left="-567" w:firstLine="0"/>
        <w:jc w:val="center"/>
      </w:pPr>
      <w:r w:rsidRPr="004A0500">
        <w:rPr>
          <w:i/>
        </w:rPr>
        <w:t>Руководитель</w:t>
      </w:r>
      <w:r>
        <w:t>: преподаватель КИТП _________________________Лексин А.Ю.</w:t>
      </w:r>
    </w:p>
    <w:p w14:paraId="71506C47" w14:textId="77777777" w:rsidR="00C059E9" w:rsidRDefault="00C059E9" w:rsidP="00C059E9">
      <w:pPr>
        <w:spacing w:line="276" w:lineRule="auto"/>
        <w:ind w:firstLine="0"/>
        <w:jc w:val="center"/>
      </w:pPr>
    </w:p>
    <w:p w14:paraId="3556D116" w14:textId="77777777" w:rsidR="00C059E9" w:rsidRDefault="00C059E9" w:rsidP="00C059E9">
      <w:pPr>
        <w:spacing w:line="276" w:lineRule="auto"/>
        <w:ind w:firstLine="0"/>
        <w:jc w:val="center"/>
      </w:pPr>
    </w:p>
    <w:p w14:paraId="5EA0050B" w14:textId="77777777" w:rsidR="00C059E9" w:rsidRDefault="00C059E9" w:rsidP="00C059E9">
      <w:pPr>
        <w:spacing w:line="276" w:lineRule="auto"/>
        <w:ind w:firstLine="0"/>
        <w:jc w:val="center"/>
      </w:pPr>
    </w:p>
    <w:p w14:paraId="3BEE5ED9" w14:textId="77777777" w:rsidR="00C059E9" w:rsidRDefault="00C059E9" w:rsidP="00C059E9">
      <w:pPr>
        <w:spacing w:line="276" w:lineRule="auto"/>
        <w:ind w:firstLine="0"/>
        <w:jc w:val="center"/>
      </w:pPr>
    </w:p>
    <w:p w14:paraId="42B97B3B" w14:textId="77777777" w:rsidR="00C059E9" w:rsidRDefault="00C059E9" w:rsidP="00C059E9">
      <w:pPr>
        <w:spacing w:line="276" w:lineRule="auto"/>
        <w:ind w:firstLine="0"/>
        <w:jc w:val="center"/>
      </w:pPr>
    </w:p>
    <w:p w14:paraId="60B95C73" w14:textId="2768ADF1" w:rsidR="00C059E9" w:rsidRDefault="00C059E9" w:rsidP="00C059E9">
      <w:pPr>
        <w:spacing w:line="276" w:lineRule="auto"/>
        <w:ind w:firstLine="0"/>
        <w:jc w:val="center"/>
      </w:pPr>
    </w:p>
    <w:p w14:paraId="38C78EB6" w14:textId="77777777" w:rsidR="00F306E8" w:rsidRDefault="00F306E8" w:rsidP="00C059E9">
      <w:pPr>
        <w:spacing w:line="276" w:lineRule="auto"/>
        <w:ind w:firstLine="0"/>
        <w:jc w:val="center"/>
      </w:pPr>
    </w:p>
    <w:p w14:paraId="421C95B3" w14:textId="77777777" w:rsidR="00C059E9" w:rsidRDefault="00C059E9" w:rsidP="00C059E9">
      <w:pPr>
        <w:spacing w:line="276" w:lineRule="auto"/>
        <w:ind w:firstLine="0"/>
        <w:jc w:val="center"/>
      </w:pPr>
    </w:p>
    <w:p w14:paraId="5DA7B969" w14:textId="77777777" w:rsidR="00C059E9" w:rsidRPr="00C95E46" w:rsidRDefault="00C059E9" w:rsidP="00C059E9">
      <w:pPr>
        <w:ind w:firstLine="0"/>
        <w:jc w:val="center"/>
        <w:rPr>
          <w:sz w:val="32"/>
        </w:rPr>
      </w:pPr>
      <w:r>
        <w:t>Владимир 2021</w:t>
      </w:r>
    </w:p>
    <w:p w14:paraId="6EEDE35E" w14:textId="77777777" w:rsidR="008A0C31" w:rsidRPr="00713F0B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lastRenderedPageBreak/>
        <w:t>ВЛАДИМИРСКИЙ ГОСУДАРСТВЕННЫЙ УНИВЕРСИТЕТ</w:t>
      </w:r>
    </w:p>
    <w:p w14:paraId="37387FCA" w14:textId="77777777" w:rsidR="008A0C31" w:rsidRPr="00375F5E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</w:p>
    <w:p w14:paraId="0D8B3EEE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14:paraId="31F9DC12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14:paraId="597C6D70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14:paraId="157F45CB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14:paraId="4EA549FF" w14:textId="77777777" w:rsidR="008A0C31" w:rsidRPr="004E51D5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14:paraId="36149FE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14:paraId="5046C90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14:paraId="469A7A77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  <w:r>
        <w:t>по дисциплине «</w:t>
      </w:r>
      <w:r w:rsidRPr="001C4F7B">
        <w:t>Технология разработки программного обеспечения</w:t>
      </w:r>
      <w:r>
        <w:t>»</w:t>
      </w:r>
    </w:p>
    <w:p w14:paraId="2F59032B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</w:p>
    <w:p w14:paraId="04DB5D98" w14:textId="77777777" w:rsidR="008A0C31" w:rsidRPr="00D34B2A" w:rsidRDefault="008A0C31" w:rsidP="008A0C31">
      <w:pPr>
        <w:tabs>
          <w:tab w:val="left" w:pos="9214"/>
        </w:tabs>
        <w:spacing w:line="276" w:lineRule="auto"/>
      </w:pPr>
      <w:r>
        <w:t xml:space="preserve">Выдано студенту </w:t>
      </w:r>
      <w:proofErr w:type="spellStart"/>
      <w:r>
        <w:rPr>
          <w:u w:val="single"/>
        </w:rPr>
        <w:t>Рушеву</w:t>
      </w:r>
      <w:proofErr w:type="spellEnd"/>
      <w:r>
        <w:rPr>
          <w:u w:val="single"/>
        </w:rPr>
        <w:t xml:space="preserve"> Алексею Михайловичу </w:t>
      </w:r>
      <w:r w:rsidRPr="004E51D5">
        <w:t>гр</w:t>
      </w:r>
      <w:r>
        <w:t xml:space="preserve">уппы </w:t>
      </w:r>
      <w:r w:rsidRPr="00D34B2A">
        <w:rPr>
          <w:u w:val="single"/>
        </w:rPr>
        <w:t>ПКсп</w:t>
      </w:r>
      <w:r>
        <w:rPr>
          <w:u w:val="single"/>
        </w:rPr>
        <w:t>-117</w:t>
      </w:r>
    </w:p>
    <w:p w14:paraId="6EA242F1" w14:textId="77777777" w:rsidR="008A0C31" w:rsidRPr="008F6A81" w:rsidRDefault="008A0C31" w:rsidP="008A0C31">
      <w:pPr>
        <w:tabs>
          <w:tab w:val="right" w:leader="underscore" w:pos="9214"/>
        </w:tabs>
        <w:spacing w:line="276" w:lineRule="auto"/>
        <w:rPr>
          <w:u w:val="single"/>
        </w:rPr>
      </w:pPr>
      <w:r>
        <w:rPr>
          <w:u w:val="single"/>
        </w:rPr>
        <w:t xml:space="preserve">Направление подготовки СПО </w:t>
      </w:r>
      <w:r w:rsidRPr="00D56F14">
        <w:rPr>
          <w:u w:val="single"/>
        </w:rPr>
        <w:t>09.</w:t>
      </w:r>
      <w:r>
        <w:rPr>
          <w:u w:val="single"/>
        </w:rPr>
        <w:t>02.03 «Программирование в компьютерных системах»</w:t>
      </w:r>
    </w:p>
    <w:p w14:paraId="61EF16A1" w14:textId="77777777" w:rsidR="008A0C31" w:rsidRDefault="008A0C31" w:rsidP="008A0C31">
      <w:pPr>
        <w:tabs>
          <w:tab w:val="right" w:leader="underscore" w:pos="9214"/>
        </w:tabs>
        <w:spacing w:line="276" w:lineRule="auto"/>
      </w:pPr>
    </w:p>
    <w:p w14:paraId="2C43FABA" w14:textId="77777777" w:rsidR="008A0C31" w:rsidRDefault="008A0C31" w:rsidP="008A0C31">
      <w:pPr>
        <w:tabs>
          <w:tab w:val="right" w:leader="underscore" w:pos="9214"/>
        </w:tabs>
        <w:spacing w:line="276" w:lineRule="auto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Pr="00C26E27">
        <w:rPr>
          <w:u w:val="single"/>
        </w:rPr>
        <w:t>Разработка веб-приложения "Агрегатор календарей"</w:t>
      </w:r>
      <w:r>
        <w:rPr>
          <w:u w:val="single"/>
        </w:rPr>
        <w:t>»</w:t>
      </w:r>
    </w:p>
    <w:p w14:paraId="46F67C0D" w14:textId="77777777" w:rsidR="008A0C31" w:rsidRPr="007F38F7" w:rsidRDefault="008A0C31" w:rsidP="008A0C31">
      <w:pPr>
        <w:tabs>
          <w:tab w:val="right" w:leader="underscore" w:pos="9214"/>
        </w:tabs>
        <w:spacing w:line="276" w:lineRule="auto"/>
      </w:pPr>
      <w:r>
        <w:t xml:space="preserve">2. Срок сдачи законченной работы </w:t>
      </w:r>
      <w:r w:rsidRPr="00DA0207">
        <w:rPr>
          <w:u w:val="single"/>
        </w:rPr>
        <w:t>08</w:t>
      </w:r>
      <w:r>
        <w:rPr>
          <w:u w:val="single"/>
        </w:rPr>
        <w:t>.04.2021</w:t>
      </w:r>
    </w:p>
    <w:p w14:paraId="7901C753" w14:textId="77777777" w:rsidR="008A0C31" w:rsidRPr="00614269" w:rsidRDefault="008A0C31" w:rsidP="008A0C31">
      <w:pPr>
        <w:tabs>
          <w:tab w:val="right" w:leader="underscore" w:pos="9214"/>
        </w:tabs>
        <w:spacing w:line="276" w:lineRule="auto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>постановка задачи.</w:t>
      </w:r>
    </w:p>
    <w:p w14:paraId="5448BBBA" w14:textId="77777777" w:rsidR="008A0C31" w:rsidRDefault="008A0C31" w:rsidP="008A0C31">
      <w:pPr>
        <w:tabs>
          <w:tab w:val="right" w:leader="underscore" w:pos="9071"/>
        </w:tabs>
        <w:spacing w:line="276" w:lineRule="auto"/>
      </w:pPr>
      <w:r>
        <w:t>4. Содержание расчетно-пояснительной записки (перечень подлежащих разработке вопросов)</w:t>
      </w:r>
    </w:p>
    <w:p w14:paraId="0556C316" w14:textId="77777777" w:rsidR="008A0C31" w:rsidRPr="00B20436" w:rsidRDefault="008A0C31" w:rsidP="008A0C31">
      <w:pPr>
        <w:spacing w:line="276" w:lineRule="auto"/>
        <w:ind w:left="284" w:right="-1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  <w:r>
        <w:rPr>
          <w:szCs w:val="32"/>
          <w:u w:val="single"/>
        </w:rPr>
        <w:t>.</w:t>
      </w:r>
    </w:p>
    <w:p w14:paraId="6C86E7C6" w14:textId="77777777" w:rsidR="008A0C31" w:rsidRPr="00342E6B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4C57FA">
        <w:rPr>
          <w:szCs w:val="32"/>
          <w:u w:val="single"/>
        </w:rPr>
        <w:t>Анализ предметной области.</w:t>
      </w:r>
    </w:p>
    <w:p w14:paraId="0E768D65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342E6B">
        <w:rPr>
          <w:szCs w:val="32"/>
          <w:u w:val="single"/>
        </w:rPr>
        <w:t>Постановка задачи</w:t>
      </w:r>
    </w:p>
    <w:p w14:paraId="751B15E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Проектирование приложения.</w:t>
      </w:r>
    </w:p>
    <w:p w14:paraId="2B246AA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>
        <w:rPr>
          <w:szCs w:val="32"/>
          <w:u w:val="single"/>
        </w:rPr>
        <w:t>Разработка приложения.</w:t>
      </w:r>
    </w:p>
    <w:p w14:paraId="2F1C6ECC" w14:textId="77777777" w:rsidR="008A0C31" w:rsidRPr="00D40333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Тестиров</w:t>
      </w:r>
      <w:r>
        <w:rPr>
          <w:szCs w:val="32"/>
          <w:u w:val="single"/>
        </w:rPr>
        <w:t>ание.</w:t>
      </w:r>
      <w:r w:rsidRPr="00D40333">
        <w:rPr>
          <w:szCs w:val="32"/>
          <w:u w:val="single"/>
        </w:rPr>
        <w:t xml:space="preserve"> </w:t>
      </w:r>
    </w:p>
    <w:p w14:paraId="70D351B0" w14:textId="77777777" w:rsidR="008A0C31" w:rsidRPr="00EA627F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 xml:space="preserve">Руководство </w:t>
      </w:r>
      <w:r>
        <w:rPr>
          <w:szCs w:val="32"/>
          <w:u w:val="single"/>
        </w:rPr>
        <w:t>пользователя.</w:t>
      </w:r>
    </w:p>
    <w:p w14:paraId="75F1B503" w14:textId="77777777" w:rsidR="008A0C31" w:rsidRPr="00EA627F" w:rsidRDefault="008A0C31" w:rsidP="008A0C31">
      <w:pPr>
        <w:spacing w:line="276" w:lineRule="auto"/>
        <w:ind w:left="567" w:right="-1" w:hanging="283"/>
        <w:rPr>
          <w:u w:val="single"/>
        </w:rPr>
      </w:pPr>
      <w:r w:rsidRPr="00EA627F">
        <w:rPr>
          <w:szCs w:val="32"/>
          <w:u w:val="single"/>
        </w:rPr>
        <w:t>Заключение</w:t>
      </w:r>
      <w:r>
        <w:rPr>
          <w:szCs w:val="32"/>
          <w:u w:val="single"/>
        </w:rPr>
        <w:t>.</w:t>
      </w:r>
    </w:p>
    <w:p w14:paraId="54BA1978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</w:p>
    <w:p w14:paraId="026FE14C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  <w:r>
        <w:rPr>
          <w:spacing w:val="-4"/>
        </w:rPr>
        <w:t>5. Постановка задачи</w:t>
      </w:r>
    </w:p>
    <w:p w14:paraId="1922C5C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1. АНАЛИЗ ПРЕДМЕТНОЙ ОБЛАСТИ</w:t>
      </w:r>
    </w:p>
    <w:p w14:paraId="660A1A5E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14:paraId="2CA26609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описания предметной области провести обзор существующих аналогов.</w:t>
      </w:r>
    </w:p>
    <w:p w14:paraId="6D31319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2. ПОСТАНОВКА ЗАДАЧИ</w:t>
      </w:r>
    </w:p>
    <w:p w14:paraId="13489B9E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требования и задачи для достижения поставленной цели.</w:t>
      </w:r>
    </w:p>
    <w:p w14:paraId="6386B890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минимальные требования для работы программы.</w:t>
      </w:r>
    </w:p>
    <w:p w14:paraId="4263670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3.</w:t>
      </w:r>
      <w:r>
        <w:t xml:space="preserve"> </w:t>
      </w:r>
      <w:r>
        <w:rPr>
          <w:spacing w:val="-4"/>
        </w:rPr>
        <w:t>ПРОЕКТИРОВАНИЕ ПРИЛОЖЕНИЯ</w:t>
      </w:r>
    </w:p>
    <w:p w14:paraId="7A74FF10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lastRenderedPageBreak/>
        <w:t xml:space="preserve">На основании описания предметной области выполнить разработку </w:t>
      </w:r>
      <w:r>
        <w:rPr>
          <w:spacing w:val="-4"/>
          <w:lang w:val="en-US"/>
        </w:rPr>
        <w:t>ER</w:t>
      </w:r>
      <w:r>
        <w:rPr>
          <w:spacing w:val="-4"/>
        </w:rPr>
        <w:t xml:space="preserve">-модели, реляционной модели данных. </w:t>
      </w:r>
    </w:p>
    <w:p w14:paraId="756A027E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словарь данных, в котором представлены все поля таблиц базы данных с указанием ключа, наименования, типа, обязательности заполнения и заметок.</w:t>
      </w:r>
    </w:p>
    <w:p w14:paraId="7EEE9B5F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редставить диаграмму прецедентов, диаграмму активностей, диаграмму развертывания.</w:t>
      </w:r>
    </w:p>
    <w:p w14:paraId="22CB989B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Расписать основные методы, используемые в проектировании интерфейса.</w:t>
      </w:r>
    </w:p>
    <w:p w14:paraId="77AA26FB" w14:textId="77777777" w:rsidR="008A0C31" w:rsidRDefault="008A0C31" w:rsidP="008A0C31">
      <w:pPr>
        <w:pStyle w:val="a5"/>
        <w:tabs>
          <w:tab w:val="right" w:leader="underscore" w:pos="9214"/>
        </w:tabs>
        <w:spacing w:line="276" w:lineRule="auto"/>
        <w:ind w:left="927"/>
        <w:jc w:val="both"/>
        <w:rPr>
          <w:spacing w:val="-4"/>
        </w:rPr>
      </w:pPr>
    </w:p>
    <w:p w14:paraId="55A65F9F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6AAF3B1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5F7AC383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4.</w:t>
      </w:r>
      <w:r>
        <w:rPr>
          <w:szCs w:val="32"/>
        </w:rPr>
        <w:t xml:space="preserve"> </w:t>
      </w:r>
      <w:r>
        <w:rPr>
          <w:spacing w:val="-4"/>
        </w:rPr>
        <w:t>РАЗРАБОТКА ПРИЛОЖЕНИЯ</w:t>
      </w:r>
    </w:p>
    <w:p w14:paraId="03AB507C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ыбор инструментальных средств разработки приложения.</w:t>
      </w:r>
    </w:p>
    <w:p w14:paraId="5E3B5AFE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ER-диаграммы базы данных, описать физическую реализацию базы данных. Если в работе с базой данных используются представления, то описать подробно каждое из них.</w:t>
      </w:r>
    </w:p>
    <w:p w14:paraId="261EBA16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се классы приложения с пояснением для каких целей они предназначены и методы с описанием: назначения, входных значений и выходных значений каждого метода.</w:t>
      </w:r>
    </w:p>
    <w:p w14:paraId="03D5A27B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Кратко описать структуру и компоненты, используемые при разработке интерфейса.</w:t>
      </w:r>
    </w:p>
    <w:p w14:paraId="35C6FCE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5.</w:t>
      </w:r>
      <w:r>
        <w:t xml:space="preserve"> </w:t>
      </w:r>
      <w:r>
        <w:rPr>
          <w:spacing w:val="-4"/>
        </w:rPr>
        <w:t>ТЕСТИРОВАНИЕ</w:t>
      </w:r>
    </w:p>
    <w:p w14:paraId="2DE14146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тест-требования, определяющие, что должно быть протестировано, но не определяющие, как это должно быть сделано.</w:t>
      </w:r>
    </w:p>
    <w:p w14:paraId="3591F0F9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о тест-требованиям разработать тест-план, в каждом тестовом примере которого обязательно перечислены все входные значения и ожидаемые выходные значения, а также сценарий, описывающий последовательность действий, которые необходимо выполнить для выполнения тестового примера.</w:t>
      </w:r>
    </w:p>
    <w:p w14:paraId="3AD6526E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Указать результаты тестирования некоторого функционала и общую оценку от проведенного тестирования.</w:t>
      </w:r>
    </w:p>
    <w:p w14:paraId="4B2514D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6.</w:t>
      </w:r>
      <w:r>
        <w:t xml:space="preserve"> </w:t>
      </w:r>
      <w:r>
        <w:rPr>
          <w:spacing w:val="-4"/>
        </w:rPr>
        <w:t>РУКОВОДСТВО ПОЛЬЗОВАТЕЛЯ</w:t>
      </w:r>
    </w:p>
    <w:p w14:paraId="689E2006" w14:textId="77777777" w:rsidR="008A0C31" w:rsidRDefault="008A0C31" w:rsidP="008A0C31">
      <w:pPr>
        <w:pStyle w:val="a5"/>
        <w:numPr>
          <w:ilvl w:val="0"/>
          <w:numId w:val="7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действия пользователя в приложении, с момента установки его и до получения конечного результата, рассмотрев весь возможный функционал приложения.</w:t>
      </w:r>
    </w:p>
    <w:p w14:paraId="153F79CC" w14:textId="77777777" w:rsidR="008A0C31" w:rsidRPr="00CE37DF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3F304500" w14:textId="77777777" w:rsidR="008A0C31" w:rsidRPr="00EA627F" w:rsidRDefault="008A0C31" w:rsidP="008A0C31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>
        <w:rPr>
          <w:u w:val="single"/>
        </w:rPr>
        <w:t xml:space="preserve"> 03.02.2021</w:t>
      </w:r>
      <w:r w:rsidRPr="00EA627F">
        <w:rPr>
          <w:u w:val="single"/>
        </w:rPr>
        <w:tab/>
      </w:r>
      <w:r>
        <w:rPr>
          <w:u w:val="single"/>
        </w:rPr>
        <w:t xml:space="preserve"> </w:t>
      </w:r>
    </w:p>
    <w:p w14:paraId="39D3EC30" w14:textId="77777777" w:rsidR="008A0C31" w:rsidRPr="00EA627F" w:rsidRDefault="008A0C31" w:rsidP="008A0C31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  <w:t>Лексин А.Ю.</w:t>
      </w:r>
    </w:p>
    <w:p w14:paraId="1218C974" w14:textId="7EBE0625" w:rsidR="008A0C31" w:rsidRDefault="008A0C31" w:rsidP="008A0C31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 к исполнению</w:t>
      </w:r>
      <w:r w:rsidRPr="00EA627F">
        <w:tab/>
      </w:r>
      <w:proofErr w:type="spellStart"/>
      <w:r>
        <w:t>Рушев</w:t>
      </w:r>
      <w:proofErr w:type="spellEnd"/>
      <w:r>
        <w:t xml:space="preserve"> А.М.</w:t>
      </w:r>
    </w:p>
    <w:p w14:paraId="5AFEC7F4" w14:textId="77777777" w:rsidR="008A0C31" w:rsidRDefault="008A0C3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6935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7F450" w14:textId="45512C0D" w:rsidR="0005502D" w:rsidRPr="00D615EA" w:rsidRDefault="0005502D" w:rsidP="00D615EA">
          <w:pPr>
            <w:pStyle w:val="aa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15E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7918E1A" w14:textId="2F869A3C" w:rsidR="000E1620" w:rsidRDefault="00055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615EA">
            <w:rPr>
              <w:rFonts w:cs="Times New Roman"/>
              <w:b/>
              <w:bCs/>
              <w:szCs w:val="28"/>
            </w:rPr>
            <w:fldChar w:fldCharType="begin"/>
          </w:r>
          <w:r w:rsidRPr="00D615EA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15EA">
            <w:rPr>
              <w:rFonts w:cs="Times New Roman"/>
              <w:b/>
              <w:bCs/>
              <w:szCs w:val="28"/>
            </w:rPr>
            <w:fldChar w:fldCharType="separate"/>
          </w:r>
          <w:hyperlink w:anchor="_Toc68182232" w:history="1">
            <w:r w:rsidR="000E1620" w:rsidRPr="002D6B7F">
              <w:rPr>
                <w:rStyle w:val="ab"/>
                <w:rFonts w:cs="Times New Roman"/>
                <w:noProof/>
              </w:rPr>
              <w:t>ВВЕДЕНИЕ</w:t>
            </w:r>
            <w:r w:rsidR="000E1620">
              <w:rPr>
                <w:noProof/>
                <w:webHidden/>
              </w:rPr>
              <w:tab/>
            </w:r>
            <w:r w:rsidR="000E1620">
              <w:rPr>
                <w:noProof/>
                <w:webHidden/>
              </w:rPr>
              <w:fldChar w:fldCharType="begin"/>
            </w:r>
            <w:r w:rsidR="000E1620">
              <w:rPr>
                <w:noProof/>
                <w:webHidden/>
              </w:rPr>
              <w:instrText xml:space="preserve"> PAGEREF _Toc68182232 \h </w:instrText>
            </w:r>
            <w:r w:rsidR="000E1620">
              <w:rPr>
                <w:noProof/>
                <w:webHidden/>
              </w:rPr>
            </w:r>
            <w:r w:rsidR="000E1620">
              <w:rPr>
                <w:noProof/>
                <w:webHidden/>
              </w:rPr>
              <w:fldChar w:fldCharType="separate"/>
            </w:r>
            <w:r w:rsidR="000E1620">
              <w:rPr>
                <w:noProof/>
                <w:webHidden/>
              </w:rPr>
              <w:t>5</w:t>
            </w:r>
            <w:r w:rsidR="000E1620">
              <w:rPr>
                <w:noProof/>
                <w:webHidden/>
              </w:rPr>
              <w:fldChar w:fldCharType="end"/>
            </w:r>
          </w:hyperlink>
        </w:p>
        <w:p w14:paraId="46052D0C" w14:textId="42E4C693" w:rsidR="000E1620" w:rsidRDefault="000E162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3" w:history="1">
            <w:r w:rsidRPr="002D6B7F">
              <w:rPr>
                <w:rStyle w:val="ab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6B7F">
              <w:rPr>
                <w:rStyle w:val="ab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08A4" w14:textId="697FDB82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4" w:history="1">
            <w:r w:rsidRPr="002D6B7F">
              <w:rPr>
                <w:rStyle w:val="ab"/>
                <w:rFonts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48E7" w14:textId="763BAECC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5" w:history="1">
            <w:r w:rsidRPr="002D6B7F">
              <w:rPr>
                <w:rStyle w:val="ab"/>
                <w:rFonts w:cs="Times New Roman"/>
                <w:noProof/>
              </w:rPr>
              <w:t>1.2 Обзор существующих решени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B124" w14:textId="3235E2CE" w:rsidR="000E1620" w:rsidRDefault="000E16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6" w:history="1">
            <w:r w:rsidRPr="002D6B7F">
              <w:rPr>
                <w:rStyle w:val="ab"/>
                <w:rFonts w:cs="Times New Roman"/>
                <w:noProof/>
              </w:rPr>
              <w:t xml:space="preserve">1.2.1 </w:t>
            </w:r>
            <w:r w:rsidRPr="002D6B7F">
              <w:rPr>
                <w:rStyle w:val="ab"/>
                <w:rFonts w:cs="Times New Roman"/>
                <w:noProof/>
                <w:lang w:val="en-US"/>
              </w:rPr>
              <w:t>Google</w:t>
            </w:r>
            <w:r w:rsidRPr="002D6B7F">
              <w:rPr>
                <w:rStyle w:val="ab"/>
                <w:rFonts w:cs="Times New Roman"/>
                <w:noProof/>
              </w:rPr>
              <w:t xml:space="preserve"> Календар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8939" w14:textId="1C2765FC" w:rsidR="000E1620" w:rsidRDefault="000E16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7" w:history="1">
            <w:r w:rsidRPr="002D6B7F">
              <w:rPr>
                <w:rStyle w:val="ab"/>
                <w:rFonts w:cs="Times New Roman"/>
                <w:noProof/>
              </w:rPr>
              <w:t>1.2.2 Яндекс.Календар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0CB3" w14:textId="7B7896B2" w:rsidR="000E1620" w:rsidRDefault="000E16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8" w:history="1">
            <w:r w:rsidRPr="002D6B7F">
              <w:rPr>
                <w:rStyle w:val="ab"/>
                <w:rFonts w:cs="Times New Roman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0353" w14:textId="40363D2B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39" w:history="1">
            <w:r w:rsidRPr="002D6B7F">
              <w:rPr>
                <w:rStyle w:val="ab"/>
                <w:rFonts w:cs="Times New Roman"/>
                <w:noProof/>
              </w:rPr>
              <w:t>2.1 Определение требовани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47E4" w14:textId="52E13B01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40" w:history="1">
            <w:r w:rsidRPr="002D6B7F">
              <w:rPr>
                <w:rStyle w:val="ab"/>
                <w:rFonts w:cs="Times New Roman"/>
                <w:noProof/>
              </w:rPr>
              <w:t>2.2 Минимальные требования дл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CD45" w14:textId="37AE1819" w:rsidR="000E1620" w:rsidRDefault="000E16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41" w:history="1">
            <w:r w:rsidRPr="002D6B7F">
              <w:rPr>
                <w:rStyle w:val="ab"/>
                <w:rFonts w:cs="Times New Roman"/>
                <w:noProof/>
                <w:lang w:val="en-US"/>
              </w:rPr>
              <w:t xml:space="preserve">3 </w:t>
            </w:r>
            <w:r w:rsidRPr="002D6B7F">
              <w:rPr>
                <w:rStyle w:val="ab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A8EE" w14:textId="5BA39FE7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42" w:history="1">
            <w:r w:rsidRPr="002D6B7F">
              <w:rPr>
                <w:rStyle w:val="ab"/>
                <w:rFonts w:cs="Times New Roman"/>
                <w:noProof/>
              </w:rPr>
              <w:t xml:space="preserve">3.1 </w:t>
            </w:r>
            <w:r w:rsidRPr="002D6B7F">
              <w:rPr>
                <w:rStyle w:val="ab"/>
                <w:rFonts w:cs="Times New Roman"/>
                <w:noProof/>
                <w:lang w:val="en-US"/>
              </w:rPr>
              <w:t>ER-</w:t>
            </w:r>
            <w:r w:rsidRPr="002D6B7F">
              <w:rPr>
                <w:rStyle w:val="ab"/>
                <w:rFonts w:cs="Times New Roman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9CA3" w14:textId="4EAB9624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43" w:history="1">
            <w:r w:rsidRPr="002D6B7F">
              <w:rPr>
                <w:rStyle w:val="ab"/>
                <w:rFonts w:cs="Times New Roman"/>
                <w:noProof/>
              </w:rPr>
              <w:t>3.2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DB88" w14:textId="24B80A19" w:rsidR="000E1620" w:rsidRDefault="000E16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82244" w:history="1">
            <w:r w:rsidRPr="002D6B7F">
              <w:rPr>
                <w:rStyle w:val="ab"/>
                <w:rFonts w:cs="Times New Roman"/>
                <w:noProof/>
              </w:rPr>
              <w:t>3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853D" w14:textId="18628B95" w:rsidR="0005502D" w:rsidRDefault="0005502D" w:rsidP="00D615EA">
          <w:r w:rsidRPr="00D615EA">
            <w:rPr>
              <w:rFonts w:cs="Times New Roman"/>
              <w:b/>
              <w:bCs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32CA53A" w14:textId="552DF2FB" w:rsidR="0005502D" w:rsidRDefault="0005502D" w:rsidP="0005502D">
      <w:pPr>
        <w:spacing w:after="160" w:line="259" w:lineRule="auto"/>
        <w:jc w:val="center"/>
      </w:pPr>
      <w:r>
        <w:br w:type="page"/>
      </w:r>
    </w:p>
    <w:p w14:paraId="1F64F2A9" w14:textId="5EC769A4" w:rsidR="008A0C31" w:rsidRPr="0005502D" w:rsidRDefault="008A0C31" w:rsidP="0005502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68182232"/>
      <w:r w:rsidRPr="0005502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7E8290DA" w14:textId="77777777" w:rsidR="008A0C31" w:rsidRDefault="008A0C31" w:rsidP="008A0C31">
      <w:pPr>
        <w:spacing w:after="160" w:line="259" w:lineRule="auto"/>
        <w:jc w:val="left"/>
      </w:pPr>
      <w:r>
        <w:t>АФВЫВФА</w:t>
      </w:r>
    </w:p>
    <w:p w14:paraId="421025A4" w14:textId="77777777" w:rsidR="0005502D" w:rsidRDefault="0005502D">
      <w:pPr>
        <w:spacing w:after="160" w:line="259" w:lineRule="auto"/>
        <w:ind w:firstLine="0"/>
        <w:jc w:val="left"/>
      </w:pPr>
      <w:r>
        <w:br w:type="page"/>
      </w:r>
    </w:p>
    <w:p w14:paraId="5D8BC40A" w14:textId="7F3D7C31" w:rsidR="0005502D" w:rsidRDefault="0005502D" w:rsidP="0005502D">
      <w:pPr>
        <w:pStyle w:val="1"/>
        <w:numPr>
          <w:ilvl w:val="0"/>
          <w:numId w:val="16"/>
        </w:numPr>
        <w:ind w:left="0"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68182233"/>
      <w:r w:rsidRPr="0005502D">
        <w:rPr>
          <w:rFonts w:ascii="Times New Roman" w:hAnsi="Times New Roman" w:cs="Times New Roman"/>
          <w:color w:val="auto"/>
          <w:sz w:val="28"/>
        </w:rPr>
        <w:lastRenderedPageBreak/>
        <w:t>АНАЛИЗ ПРЕДМЕТНОЙ ОБЛАСТИ</w:t>
      </w:r>
      <w:bookmarkEnd w:id="3"/>
    </w:p>
    <w:p w14:paraId="2023E94F" w14:textId="5961A3CE" w:rsidR="0005502D" w:rsidRDefault="0005502D" w:rsidP="0005502D"/>
    <w:p w14:paraId="5B927F14" w14:textId="77777777" w:rsidR="0005502D" w:rsidRDefault="0005502D" w:rsidP="0005502D"/>
    <w:p w14:paraId="2F2EF1D2" w14:textId="0FA35708" w:rsidR="0005502D" w:rsidRDefault="0005502D" w:rsidP="0005502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68182234"/>
      <w:r w:rsidRPr="0005502D">
        <w:rPr>
          <w:rFonts w:ascii="Times New Roman" w:hAnsi="Times New Roman" w:cs="Times New Roman"/>
          <w:color w:val="auto"/>
          <w:sz w:val="28"/>
        </w:rPr>
        <w:t>1.1 Описание предметной области</w:t>
      </w:r>
      <w:bookmarkEnd w:id="4"/>
    </w:p>
    <w:p w14:paraId="084E9817" w14:textId="4A2D5716" w:rsidR="0005502D" w:rsidRDefault="0005502D" w:rsidP="0005502D"/>
    <w:p w14:paraId="4872D1B1" w14:textId="77E33FF3" w:rsidR="0005502D" w:rsidRDefault="0005502D" w:rsidP="0005502D"/>
    <w:p w14:paraId="6DFAAFE6" w14:textId="095CA2F3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ю разрабатываемого проекта является создание веб-приложения: «Агрегатор календарей», для отображения событий из календарей с разных сервисов (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FC29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outlook</w:t>
      </w:r>
      <w:r>
        <w:rPr>
          <w:rFonts w:eastAsia="Times New Roman" w:cs="Times New Roman"/>
          <w:szCs w:val="28"/>
          <w:lang w:eastAsia="ru-RU"/>
        </w:rPr>
        <w:t xml:space="preserve"> и т.д.</w:t>
      </w:r>
      <w:r w:rsidRPr="00FC2932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41E3FD26" w14:textId="48E7C556" w:rsidR="007F2622" w:rsidRDefault="007F2622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нлайн календарь – это</w:t>
      </w:r>
      <w:r w:rsidRPr="00944655">
        <w:rPr>
          <w:rFonts w:eastAsia="Times New Roman" w:cs="Times New Roman"/>
          <w:szCs w:val="28"/>
          <w:lang w:eastAsia="ru-RU"/>
        </w:rPr>
        <w:t xml:space="preserve"> сервис для лёгкой организации дел, событий, их проверки, а также добавления новых мероприятий</w:t>
      </w:r>
      <w:r>
        <w:rPr>
          <w:rFonts w:eastAsia="Times New Roman" w:cs="Times New Roman"/>
          <w:szCs w:val="28"/>
          <w:lang w:eastAsia="ru-RU"/>
        </w:rPr>
        <w:t>.</w:t>
      </w:r>
    </w:p>
    <w:p w14:paraId="453AF1BB" w14:textId="77777777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вис обладает данным функционалом:</w:t>
      </w:r>
    </w:p>
    <w:p w14:paraId="0158716C" w14:textId="5A96C1D6" w:rsidR="00FB5B57" w:rsidRPr="007F2622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 w:rsidRPr="00FC2932">
        <w:rPr>
          <w:sz w:val="28"/>
          <w:szCs w:val="28"/>
        </w:rPr>
        <w:t>Добавление события в календарь</w:t>
      </w:r>
      <w:r w:rsidR="007F2622">
        <w:rPr>
          <w:sz w:val="28"/>
          <w:szCs w:val="28"/>
        </w:rPr>
        <w:t>;</w:t>
      </w:r>
    </w:p>
    <w:p w14:paraId="53D04FCA" w14:textId="12E31A47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Редактирование</w:t>
      </w:r>
      <w:r w:rsidRPr="00FC2932">
        <w:rPr>
          <w:sz w:val="28"/>
          <w:szCs w:val="28"/>
        </w:rPr>
        <w:t xml:space="preserve"> события в календар</w:t>
      </w:r>
      <w:r>
        <w:rPr>
          <w:sz w:val="28"/>
          <w:szCs w:val="28"/>
        </w:rPr>
        <w:t>е;</w:t>
      </w:r>
    </w:p>
    <w:p w14:paraId="7DC398F8" w14:textId="4CA71D21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Удаление </w:t>
      </w:r>
      <w:r w:rsidRPr="00FC2932">
        <w:rPr>
          <w:sz w:val="28"/>
          <w:szCs w:val="28"/>
        </w:rPr>
        <w:t>события в календар</w:t>
      </w:r>
      <w:r>
        <w:rPr>
          <w:sz w:val="28"/>
          <w:szCs w:val="28"/>
        </w:rPr>
        <w:t>е;</w:t>
      </w:r>
    </w:p>
    <w:p w14:paraId="6757C78E" w14:textId="4ABF29CC" w:rsidR="00FB5B57" w:rsidRPr="00355040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между месяцами;</w:t>
      </w:r>
    </w:p>
    <w:p w14:paraId="2D8F8381" w14:textId="1062055B" w:rsidR="00FB5B57" w:rsidRPr="00FC293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на текущий день</w:t>
      </w:r>
      <w:r w:rsidR="00FB5B57">
        <w:rPr>
          <w:sz w:val="28"/>
          <w:szCs w:val="28"/>
        </w:rPr>
        <w:t>.</w:t>
      </w:r>
    </w:p>
    <w:p w14:paraId="613061AB" w14:textId="32693920" w:rsidR="007F2622" w:rsidRDefault="007F2622" w:rsidP="007F262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календаря представлен ниже (Рисунок 1).</w:t>
      </w:r>
    </w:p>
    <w:p w14:paraId="582671D1" w14:textId="77777777" w:rsidR="007F2622" w:rsidRDefault="007F2622" w:rsidP="007F2622">
      <w:pPr>
        <w:pStyle w:val="a5"/>
        <w:spacing w:line="360" w:lineRule="auto"/>
        <w:ind w:left="0" w:firstLine="851"/>
        <w:jc w:val="both"/>
        <w:rPr>
          <w:noProof/>
        </w:rPr>
      </w:pPr>
    </w:p>
    <w:p w14:paraId="09C15C6A" w14:textId="54BD6E4B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CEE23E" wp14:editId="65DC6FE4">
            <wp:extent cx="3476625" cy="2578077"/>
            <wp:effectExtent l="0" t="0" r="0" b="0"/>
            <wp:docPr id="2" name="Рисунок 2" descr="Календарь на любой месяц любого г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 на любой месяц любого года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1447" r="25762" b="24657"/>
                    <a:stretch/>
                  </pic:blipFill>
                  <pic:spPr bwMode="auto">
                    <a:xfrm>
                      <a:off x="0" y="0"/>
                      <a:ext cx="3482846" cy="25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25BE" w14:textId="3C9003AE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 – Календарь</w:t>
      </w:r>
    </w:p>
    <w:p w14:paraId="63EFFF6E" w14:textId="7BEA0805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5C42918A" w14:textId="127160ED" w:rsidR="007F2622" w:rsidRDefault="007F2622" w:rsidP="007F262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68182235"/>
      <w:r w:rsidRPr="007F2622">
        <w:rPr>
          <w:rFonts w:ascii="Times New Roman" w:hAnsi="Times New Roman" w:cs="Times New Roman"/>
          <w:color w:val="auto"/>
          <w:sz w:val="28"/>
        </w:rPr>
        <w:lastRenderedPageBreak/>
        <w:t>1.2 Обзор существующих решений задачи</w:t>
      </w:r>
      <w:bookmarkEnd w:id="5"/>
    </w:p>
    <w:p w14:paraId="22A02237" w14:textId="2BE36B35" w:rsidR="007F2622" w:rsidRDefault="007F2622" w:rsidP="007F2622"/>
    <w:p w14:paraId="4E94A333" w14:textId="39D55950" w:rsidR="007F2622" w:rsidRDefault="007F2622" w:rsidP="007F2622"/>
    <w:p w14:paraId="05C9F2A2" w14:textId="6F01A300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существует большое количество календарей, с помощью которых можно просматривать напоминания, корректировать их и добавлять новые, а также удалять.</w:t>
      </w:r>
    </w:p>
    <w:p w14:paraId="2CD7382E" w14:textId="5E58A753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ы таких календарей представлены ниже:</w:t>
      </w:r>
    </w:p>
    <w:p w14:paraId="0A17F78B" w14:textId="77777777" w:rsidR="00FF4A58" w:rsidRDefault="00FF4A58" w:rsidP="007F39F2">
      <w:pPr>
        <w:rPr>
          <w:rFonts w:cs="Times New Roman"/>
          <w:szCs w:val="28"/>
        </w:rPr>
      </w:pPr>
    </w:p>
    <w:p w14:paraId="2F6DED8B" w14:textId="5480418C" w:rsidR="007F39F2" w:rsidRDefault="007F39F2" w:rsidP="007F39F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6" w:name="_Toc68182236"/>
      <w:r w:rsidRPr="00FF4A58">
        <w:rPr>
          <w:rFonts w:ascii="Times New Roman" w:hAnsi="Times New Roman" w:cs="Times New Roman"/>
          <w:color w:val="auto"/>
          <w:sz w:val="28"/>
        </w:rPr>
        <w:t xml:space="preserve">1.2.1 </w:t>
      </w:r>
      <w:r w:rsidRPr="00FF4A58">
        <w:rPr>
          <w:rFonts w:ascii="Times New Roman" w:hAnsi="Times New Roman" w:cs="Times New Roman"/>
          <w:color w:val="auto"/>
          <w:sz w:val="28"/>
          <w:lang w:val="en-US"/>
        </w:rPr>
        <w:t>Google</w:t>
      </w:r>
      <w:r w:rsidRPr="00FF4A58">
        <w:rPr>
          <w:rFonts w:ascii="Times New Roman" w:hAnsi="Times New Roman" w:cs="Times New Roman"/>
          <w:color w:val="auto"/>
          <w:sz w:val="28"/>
        </w:rPr>
        <w:t xml:space="preserve"> Календарь.</w:t>
      </w:r>
      <w:bookmarkEnd w:id="6"/>
    </w:p>
    <w:p w14:paraId="575F7E96" w14:textId="77777777" w:rsidR="00FF4A58" w:rsidRPr="00FF4A58" w:rsidRDefault="00FF4A58" w:rsidP="00FF4A58"/>
    <w:p w14:paraId="273ECC48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календарь разработан компанией «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» и он охватывает весь необходимый функционал для календарей.</w:t>
      </w:r>
    </w:p>
    <w:p w14:paraId="2F2FB761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549ADA2E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53B0FDA9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 и по неделям)</w:t>
      </w:r>
      <w:r>
        <w:rPr>
          <w:sz w:val="28"/>
          <w:szCs w:val="28"/>
        </w:rPr>
        <w:t>;</w:t>
      </w:r>
    </w:p>
    <w:p w14:paraId="48002C4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49AEE772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3CA4A66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138FF02C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4376D">
        <w:rPr>
          <w:sz w:val="28"/>
          <w:szCs w:val="28"/>
        </w:rPr>
        <w:t>Поиск по ключевым словам</w:t>
      </w:r>
      <w:proofErr w:type="gramEnd"/>
      <w:r w:rsidRPr="0024376D">
        <w:rPr>
          <w:sz w:val="28"/>
          <w:szCs w:val="28"/>
        </w:rPr>
        <w:t xml:space="preserve"> в календаре</w:t>
      </w:r>
      <w:r>
        <w:rPr>
          <w:sz w:val="28"/>
          <w:szCs w:val="28"/>
        </w:rPr>
        <w:t>;</w:t>
      </w:r>
    </w:p>
    <w:p w14:paraId="13FD710C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.</w:t>
      </w:r>
    </w:p>
    <w:p w14:paraId="7CE6A183" w14:textId="77777777" w:rsidR="007F39F2" w:rsidRPr="00630046" w:rsidRDefault="007F39F2" w:rsidP="007F39F2">
      <w:pPr>
        <w:pStyle w:val="a5"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календаря представлен ниже (Рисунок 1).</w:t>
      </w:r>
    </w:p>
    <w:p w14:paraId="36CF1BB9" w14:textId="77777777" w:rsidR="007F39F2" w:rsidRDefault="007F39F2" w:rsidP="007F39F2">
      <w:pPr>
        <w:rPr>
          <w:noProof/>
        </w:rPr>
      </w:pPr>
    </w:p>
    <w:p w14:paraId="426748DF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7881A" wp14:editId="65BFFDB3">
            <wp:extent cx="5740412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92" b="5645"/>
                    <a:stretch/>
                  </pic:blipFill>
                  <pic:spPr bwMode="auto">
                    <a:xfrm>
                      <a:off x="0" y="0"/>
                      <a:ext cx="5772656" cy="274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637D" w14:textId="77777777" w:rsidR="007F39F2" w:rsidRPr="007F39F2" w:rsidRDefault="007F39F2" w:rsidP="007F39F2">
      <w:pPr>
        <w:jc w:val="center"/>
        <w:rPr>
          <w:rFonts w:cs="Times New Roman"/>
          <w:sz w:val="27"/>
          <w:szCs w:val="27"/>
        </w:rPr>
      </w:pPr>
      <w:r w:rsidRPr="007F39F2">
        <w:rPr>
          <w:rFonts w:cs="Times New Roman"/>
          <w:sz w:val="27"/>
          <w:szCs w:val="27"/>
        </w:rPr>
        <w:t xml:space="preserve">Рисунок 1 – </w:t>
      </w:r>
      <w:r w:rsidRPr="007F39F2">
        <w:rPr>
          <w:rFonts w:cs="Times New Roman"/>
          <w:sz w:val="27"/>
          <w:szCs w:val="27"/>
          <w:lang w:val="en-US"/>
        </w:rPr>
        <w:t>Google</w:t>
      </w:r>
      <w:r w:rsidRPr="007F39F2">
        <w:rPr>
          <w:rFonts w:cs="Times New Roman"/>
          <w:sz w:val="27"/>
          <w:szCs w:val="27"/>
        </w:rPr>
        <w:t xml:space="preserve"> календарь</w:t>
      </w:r>
    </w:p>
    <w:p w14:paraId="45D35BB3" w14:textId="77777777" w:rsidR="007F39F2" w:rsidRDefault="007F39F2" w:rsidP="007F39F2">
      <w:pPr>
        <w:rPr>
          <w:rFonts w:cs="Times New Roman"/>
          <w:szCs w:val="28"/>
        </w:rPr>
      </w:pPr>
    </w:p>
    <w:p w14:paraId="72EC6908" w14:textId="3F199DEB" w:rsidR="007F39F2" w:rsidRDefault="00FF4A58" w:rsidP="00FF4A58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7" w:name="_Toc68182237"/>
      <w:r>
        <w:rPr>
          <w:rFonts w:ascii="Times New Roman" w:hAnsi="Times New Roman" w:cs="Times New Roman"/>
          <w:color w:val="auto"/>
          <w:sz w:val="28"/>
        </w:rPr>
        <w:t xml:space="preserve">1.2.2 </w:t>
      </w:r>
      <w:proofErr w:type="spellStart"/>
      <w:r w:rsidR="007F39F2" w:rsidRPr="00FF4A58">
        <w:rPr>
          <w:rFonts w:ascii="Times New Roman" w:hAnsi="Times New Roman" w:cs="Times New Roman"/>
          <w:color w:val="auto"/>
          <w:sz w:val="28"/>
        </w:rPr>
        <w:t>Яндекс.Календарь</w:t>
      </w:r>
      <w:proofErr w:type="spellEnd"/>
      <w:r w:rsidR="007F39F2" w:rsidRPr="00FF4A58">
        <w:rPr>
          <w:rFonts w:ascii="Times New Roman" w:hAnsi="Times New Roman" w:cs="Times New Roman"/>
          <w:color w:val="auto"/>
          <w:sz w:val="28"/>
        </w:rPr>
        <w:t>.</w:t>
      </w:r>
      <w:bookmarkEnd w:id="7"/>
    </w:p>
    <w:p w14:paraId="54CC1471" w14:textId="77777777" w:rsidR="00FF4A58" w:rsidRPr="00FF4A58" w:rsidRDefault="00FF4A58" w:rsidP="00FF4A58"/>
    <w:p w14:paraId="728641B4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23938284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6D02B99F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</w:t>
      </w:r>
      <w:r>
        <w:rPr>
          <w:sz w:val="28"/>
          <w:szCs w:val="28"/>
        </w:rPr>
        <w:t>,</w:t>
      </w:r>
      <w:r w:rsidRPr="0024376D">
        <w:rPr>
          <w:sz w:val="28"/>
          <w:szCs w:val="28"/>
        </w:rPr>
        <w:t xml:space="preserve"> по неделям</w:t>
      </w:r>
      <w:r>
        <w:rPr>
          <w:sz w:val="28"/>
          <w:szCs w:val="28"/>
        </w:rPr>
        <w:t>, дням</w:t>
      </w:r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C98076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0F60604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7F5A01D7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оиск людей (для показа календаря)</w:t>
      </w:r>
      <w:r>
        <w:rPr>
          <w:sz w:val="28"/>
          <w:szCs w:val="28"/>
        </w:rPr>
        <w:t>;</w:t>
      </w:r>
    </w:p>
    <w:p w14:paraId="3B059FF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61D5F714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;</w:t>
      </w:r>
    </w:p>
    <w:p w14:paraId="6874B73E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 xml:space="preserve">При создании напоминания есть выбор куда отправится уведомление (почта, смс, </w:t>
      </w:r>
      <w:proofErr w:type="spellStart"/>
      <w:r w:rsidRPr="0024376D">
        <w:rPr>
          <w:sz w:val="28"/>
          <w:szCs w:val="28"/>
          <w:lang w:val="en-US"/>
        </w:rPr>
        <w:t>CalDAV</w:t>
      </w:r>
      <w:proofErr w:type="spellEnd"/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6C4D3" w14:textId="77777777" w:rsidR="007F39F2" w:rsidRPr="00630046" w:rsidRDefault="007F39F2" w:rsidP="007F39F2">
      <w:pPr>
        <w:pStyle w:val="a5"/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Яндекс календаря представлен ниже (Рисунок 2).</w:t>
      </w:r>
    </w:p>
    <w:p w14:paraId="78D9C3CA" w14:textId="77777777" w:rsidR="007F39F2" w:rsidRDefault="007F39F2" w:rsidP="007F39F2">
      <w:pPr>
        <w:rPr>
          <w:noProof/>
        </w:rPr>
      </w:pPr>
    </w:p>
    <w:p w14:paraId="55392739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54EBA" wp14:editId="080F788A">
            <wp:extent cx="5381625" cy="2631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3933"/>
                    <a:stretch/>
                  </pic:blipFill>
                  <pic:spPr bwMode="auto">
                    <a:xfrm>
                      <a:off x="0" y="0"/>
                      <a:ext cx="5387699" cy="26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A5E1" w14:textId="77777777" w:rsidR="007F39F2" w:rsidRPr="00FF4A58" w:rsidRDefault="007F39F2" w:rsidP="007F39F2">
      <w:pPr>
        <w:jc w:val="center"/>
        <w:rPr>
          <w:rFonts w:cs="Times New Roman"/>
          <w:sz w:val="27"/>
          <w:szCs w:val="27"/>
        </w:rPr>
      </w:pPr>
      <w:r w:rsidRPr="00FF4A58">
        <w:rPr>
          <w:rFonts w:cs="Times New Roman"/>
          <w:sz w:val="27"/>
          <w:szCs w:val="27"/>
        </w:rPr>
        <w:t xml:space="preserve">Рисунок 2 - </w:t>
      </w:r>
      <w:proofErr w:type="spellStart"/>
      <w:r w:rsidRPr="00FF4A58">
        <w:rPr>
          <w:rFonts w:cs="Times New Roman"/>
          <w:sz w:val="27"/>
          <w:szCs w:val="27"/>
        </w:rPr>
        <w:t>Яндекс.Календарь</w:t>
      </w:r>
      <w:proofErr w:type="spellEnd"/>
    </w:p>
    <w:p w14:paraId="56C258FE" w14:textId="77777777" w:rsidR="007F39F2" w:rsidRDefault="007F39F2" w:rsidP="007F39F2">
      <w:pPr>
        <w:jc w:val="center"/>
        <w:rPr>
          <w:rFonts w:cs="Times New Roman"/>
          <w:szCs w:val="28"/>
        </w:rPr>
      </w:pPr>
    </w:p>
    <w:p w14:paraId="78DCE136" w14:textId="77777777" w:rsidR="007F39F2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Перв</w:t>
      </w:r>
      <w:r>
        <w:rPr>
          <w:rFonts w:eastAsia="Times New Roman" w:cs="Times New Roman"/>
          <w:szCs w:val="28"/>
          <w:lang w:eastAsia="ru-RU"/>
        </w:rPr>
        <w:t>ый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удовлетворяет многим функциональным возможностя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CB7">
        <w:rPr>
          <w:rFonts w:eastAsia="Times New Roman" w:cs="Times New Roman"/>
          <w:szCs w:val="28"/>
          <w:lang w:eastAsia="ru-RU"/>
        </w:rPr>
        <w:t>Втор</w:t>
      </w:r>
      <w:r>
        <w:rPr>
          <w:rFonts w:eastAsia="Times New Roman" w:cs="Times New Roman"/>
          <w:szCs w:val="28"/>
          <w:lang w:eastAsia="ru-RU"/>
        </w:rPr>
        <w:t>ой же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налогичен первому, но у него есть возможность уведомлять по смс о напоминании в календаре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CB8C5C2" w14:textId="4517AD7F" w:rsidR="00D615EA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Рассмотренные аналоги обладают многим</w:t>
      </w:r>
      <w:r>
        <w:rPr>
          <w:rFonts w:eastAsia="Times New Roman" w:cs="Times New Roman"/>
          <w:szCs w:val="28"/>
          <w:lang w:eastAsia="ru-RU"/>
        </w:rPr>
        <w:t xml:space="preserve"> нужным</w:t>
      </w:r>
      <w:r w:rsidR="00FF4A58">
        <w:rPr>
          <w:rFonts w:eastAsia="Times New Roman" w:cs="Times New Roman"/>
          <w:szCs w:val="28"/>
          <w:lang w:eastAsia="ru-RU"/>
        </w:rPr>
        <w:t xml:space="preserve"> требованиям</w:t>
      </w:r>
      <w:r>
        <w:rPr>
          <w:rFonts w:eastAsia="Times New Roman" w:cs="Times New Roman"/>
          <w:szCs w:val="28"/>
          <w:lang w:eastAsia="ru-RU"/>
        </w:rPr>
        <w:t xml:space="preserve"> для работы с календарем обычному пользователю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ба</w:t>
      </w:r>
      <w:r w:rsidRPr="007D6CB7">
        <w:rPr>
          <w:rFonts w:eastAsia="Times New Roman" w:cs="Times New Roman"/>
          <w:szCs w:val="28"/>
          <w:lang w:eastAsia="ru-RU"/>
        </w:rPr>
        <w:t xml:space="preserve"> приведенные в качестве примера</w:t>
      </w:r>
      <w:r w:rsidR="00FF4A58">
        <w:rPr>
          <w:rFonts w:eastAsia="Times New Roman" w:cs="Times New Roman"/>
          <w:szCs w:val="28"/>
          <w:lang w:eastAsia="ru-RU"/>
        </w:rPr>
        <w:t>.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FF4A58">
        <w:rPr>
          <w:rFonts w:eastAsia="Times New Roman" w:cs="Times New Roman"/>
          <w:szCs w:val="28"/>
          <w:lang w:eastAsia="ru-RU"/>
        </w:rPr>
        <w:t>А</w:t>
      </w:r>
      <w:r w:rsidRPr="007D6CB7">
        <w:rPr>
          <w:rFonts w:eastAsia="Times New Roman" w:cs="Times New Roman"/>
          <w:szCs w:val="28"/>
          <w:lang w:eastAsia="ru-RU"/>
        </w:rPr>
        <w:t xml:space="preserve">налоги, являются </w:t>
      </w:r>
      <w:r>
        <w:rPr>
          <w:rFonts w:eastAsia="Times New Roman" w:cs="Times New Roman"/>
          <w:szCs w:val="28"/>
          <w:lang w:eastAsia="ru-RU"/>
        </w:rPr>
        <w:t>бесплатными, для них лишь нужно иметь почту того сервиса, чей календарь используешь</w:t>
      </w:r>
      <w:r w:rsidRPr="007D6CB7">
        <w:rPr>
          <w:rFonts w:eastAsia="Times New Roman" w:cs="Times New Roman"/>
          <w:szCs w:val="28"/>
          <w:lang w:eastAsia="ru-RU"/>
        </w:rPr>
        <w:t xml:space="preserve">. Исходя из вышеперечисленного, можно сделать вывод, что требуется разработка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7D6CB7">
        <w:rPr>
          <w:rFonts w:eastAsia="Times New Roman" w:cs="Times New Roman"/>
          <w:szCs w:val="28"/>
          <w:lang w:eastAsia="ru-RU"/>
        </w:rPr>
        <w:t>, удовлетворяющ</w:t>
      </w:r>
      <w:r w:rsidR="004A4BC3">
        <w:rPr>
          <w:rFonts w:eastAsia="Times New Roman" w:cs="Times New Roman"/>
          <w:szCs w:val="28"/>
          <w:lang w:eastAsia="ru-RU"/>
        </w:rPr>
        <w:t>ему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4A4BC3">
        <w:rPr>
          <w:rFonts w:eastAsia="Times New Roman" w:cs="Times New Roman"/>
          <w:szCs w:val="28"/>
          <w:lang w:eastAsia="ru-RU"/>
        </w:rPr>
        <w:t>большинству требованиям</w:t>
      </w:r>
      <w:r>
        <w:rPr>
          <w:rFonts w:eastAsia="Times New Roman" w:cs="Times New Roman"/>
          <w:szCs w:val="28"/>
          <w:lang w:eastAsia="ru-RU"/>
        </w:rPr>
        <w:t xml:space="preserve"> обоих аналогов</w:t>
      </w:r>
      <w:r w:rsidRPr="007D6CB7">
        <w:rPr>
          <w:rFonts w:eastAsia="Times New Roman" w:cs="Times New Roman"/>
          <w:szCs w:val="28"/>
          <w:lang w:eastAsia="ru-RU"/>
        </w:rPr>
        <w:t xml:space="preserve">. </w:t>
      </w:r>
    </w:p>
    <w:p w14:paraId="3867B5A8" w14:textId="77777777" w:rsidR="00D615EA" w:rsidRDefault="00D615E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C3B422B" w14:textId="5B679F04" w:rsidR="0005502D" w:rsidRDefault="00D615EA" w:rsidP="00D615E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68182238"/>
      <w:r w:rsidRPr="00D615EA">
        <w:rPr>
          <w:rFonts w:ascii="Times New Roman" w:hAnsi="Times New Roman" w:cs="Times New Roman"/>
          <w:color w:val="auto"/>
          <w:sz w:val="28"/>
        </w:rPr>
        <w:lastRenderedPageBreak/>
        <w:t>2 ПОСТАНОВКА ЗАДАЧИ</w:t>
      </w:r>
      <w:bookmarkEnd w:id="8"/>
    </w:p>
    <w:p w14:paraId="314C3F0F" w14:textId="4D52F7A0" w:rsidR="00D615EA" w:rsidRDefault="00D615EA" w:rsidP="00D615EA"/>
    <w:p w14:paraId="02F28394" w14:textId="2CAE7F10" w:rsidR="00D615EA" w:rsidRDefault="00D615EA" w:rsidP="00D615EA"/>
    <w:p w14:paraId="3D4D486E" w14:textId="5A8B332F" w:rsidR="00D615EA" w:rsidRPr="00D615EA" w:rsidRDefault="00D615EA" w:rsidP="00D615E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68182239"/>
      <w:r w:rsidRPr="00D615EA">
        <w:rPr>
          <w:rFonts w:ascii="Times New Roman" w:hAnsi="Times New Roman" w:cs="Times New Roman"/>
          <w:color w:val="auto"/>
          <w:sz w:val="28"/>
        </w:rPr>
        <w:t>2.1 Определение требований и задач</w:t>
      </w:r>
      <w:bookmarkEnd w:id="9"/>
    </w:p>
    <w:p w14:paraId="29376C71" w14:textId="4E47E0C6" w:rsidR="00D615EA" w:rsidRDefault="00D615EA" w:rsidP="00D615EA"/>
    <w:p w14:paraId="3686EED6" w14:textId="2EC3CBFF" w:rsidR="00D615EA" w:rsidRDefault="00D615EA" w:rsidP="00D615EA"/>
    <w:p w14:paraId="2875BB52" w14:textId="4DFEF65C" w:rsidR="00D615EA" w:rsidRDefault="009A47CE" w:rsidP="00D615EA">
      <w:r>
        <w:t>Из описания предметной области, можно прийти к тому, что разрабатываемое приложение должно формировать сетку календаря, навигацию по нему и добавление события, удаления, а также изменения</w:t>
      </w:r>
      <w:r w:rsidR="00301C20">
        <w:t xml:space="preserve"> события.</w:t>
      </w:r>
    </w:p>
    <w:p w14:paraId="493E1292" w14:textId="00C80B40" w:rsidR="00301C20" w:rsidRDefault="00301C20" w:rsidP="00D615EA">
      <w:r>
        <w:t>Веб-приложение должно выполнять следующие задачи:</w:t>
      </w:r>
    </w:p>
    <w:p w14:paraId="15643A71" w14:textId="147EBFA7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Формирование сетки календаря;</w:t>
      </w:r>
    </w:p>
    <w:p w14:paraId="5D8B2FA6" w14:textId="7DB64C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между месяцами;</w:t>
      </w:r>
    </w:p>
    <w:p w14:paraId="55AFCB1F" w14:textId="7228532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на текущий день в календаре;</w:t>
      </w:r>
    </w:p>
    <w:p w14:paraId="100A4314" w14:textId="2260CC6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Добавление события в календарь;</w:t>
      </w:r>
    </w:p>
    <w:p w14:paraId="768D9986" w14:textId="18E9C451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Удаление события из календаря;</w:t>
      </w:r>
    </w:p>
    <w:p w14:paraId="5B1D0D86" w14:textId="2B8D8AA1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Изменение события в календаре.</w:t>
      </w:r>
    </w:p>
    <w:p w14:paraId="700BFD3B" w14:textId="1BAA4397" w:rsidR="00301C20" w:rsidRDefault="00301C20" w:rsidP="00301C20"/>
    <w:p w14:paraId="6DEFC601" w14:textId="228BFF83" w:rsidR="00301C20" w:rsidRDefault="00301C20" w:rsidP="00301C20"/>
    <w:p w14:paraId="6FD614D6" w14:textId="4E605D76" w:rsidR="00301C20" w:rsidRDefault="00301C20" w:rsidP="00301C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8182240"/>
      <w:r w:rsidRPr="00301C20">
        <w:rPr>
          <w:rFonts w:ascii="Times New Roman" w:hAnsi="Times New Roman" w:cs="Times New Roman"/>
          <w:color w:val="auto"/>
          <w:sz w:val="28"/>
          <w:szCs w:val="28"/>
        </w:rPr>
        <w:t>2.2 Минимальные требования для работы программы</w:t>
      </w:r>
      <w:bookmarkEnd w:id="10"/>
    </w:p>
    <w:p w14:paraId="61EE58E6" w14:textId="47BBAA03" w:rsidR="00301C20" w:rsidRDefault="00301C20" w:rsidP="00301C20"/>
    <w:p w14:paraId="05760AD0" w14:textId="1C897940" w:rsidR="00301C20" w:rsidRDefault="00301C20" w:rsidP="00301C20"/>
    <w:p w14:paraId="60FD3BC1" w14:textId="36CE8ECD" w:rsidR="00301C20" w:rsidRDefault="00301C20" w:rsidP="00301C20">
      <w:r>
        <w:t>Для работы программы необходимо предоставить место на устройстве:</w:t>
      </w:r>
    </w:p>
    <w:p w14:paraId="0FB42D59" w14:textId="61FE0E4B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54МБ потребуется для готовой БД;</w:t>
      </w:r>
    </w:p>
    <w:p w14:paraId="6A773C4B" w14:textId="2DB47B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1ГБ потребуется для веб-приложения;</w:t>
      </w:r>
    </w:p>
    <w:p w14:paraId="0000C6AC" w14:textId="07C53EAF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ОС: Windows 7 и выше;</w:t>
      </w:r>
    </w:p>
    <w:p w14:paraId="35027FA4" w14:textId="31068E75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Любой веб-браузер, поддерживающий HTML5.</w:t>
      </w:r>
    </w:p>
    <w:p w14:paraId="03C6F40E" w14:textId="77777777" w:rsidR="008125BE" w:rsidRPr="008125BE" w:rsidRDefault="008125BE" w:rsidP="008125BE">
      <w:r w:rsidRPr="008125BE">
        <w:t>ПО разрабатывается при помощи основных технологий:</w:t>
      </w:r>
    </w:p>
    <w:p w14:paraId="028D64A7" w14:textId="0483EB3E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  <w:lang w:val="en-US"/>
        </w:rPr>
      </w:pPr>
      <w:r w:rsidRPr="008125BE">
        <w:rPr>
          <w:sz w:val="28"/>
          <w:lang w:val="en-US"/>
        </w:rPr>
        <w:t>Microsoft SQL Server Management Studio 18</w:t>
      </w:r>
      <w:r>
        <w:rPr>
          <w:sz w:val="28"/>
          <w:lang w:val="en-US"/>
        </w:rPr>
        <w:t>;</w:t>
      </w:r>
    </w:p>
    <w:p w14:paraId="6393DAAB" w14:textId="53E45176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proofErr w:type="spellStart"/>
      <w:r w:rsidRPr="008125BE">
        <w:rPr>
          <w:sz w:val="28"/>
        </w:rPr>
        <w:lastRenderedPageBreak/>
        <w:t>Microsoft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Visual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Studio</w:t>
      </w:r>
      <w:proofErr w:type="spellEnd"/>
      <w:r w:rsidRPr="008125BE">
        <w:rPr>
          <w:sz w:val="28"/>
        </w:rPr>
        <w:t xml:space="preserve"> </w:t>
      </w:r>
      <w:r>
        <w:rPr>
          <w:sz w:val="28"/>
          <w:lang w:val="en-US"/>
        </w:rPr>
        <w:t>Code;</w:t>
      </w:r>
    </w:p>
    <w:p w14:paraId="7915EE96" w14:textId="5AF06975" w:rsidR="008125BE" w:rsidRPr="00301C20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>
        <w:rPr>
          <w:sz w:val="28"/>
          <w:lang w:val="en-US"/>
        </w:rPr>
        <w:t>Node.js.</w:t>
      </w:r>
    </w:p>
    <w:p w14:paraId="551CFCFE" w14:textId="69D320E6" w:rsidR="008A0C31" w:rsidRPr="008A0C31" w:rsidRDefault="008A0C31" w:rsidP="0005502D">
      <w:pPr>
        <w:pStyle w:val="a5"/>
        <w:numPr>
          <w:ilvl w:val="0"/>
          <w:numId w:val="13"/>
        </w:numPr>
        <w:spacing w:after="160" w:line="259" w:lineRule="auto"/>
        <w:jc w:val="center"/>
      </w:pPr>
      <w:r>
        <w:br w:type="page"/>
      </w:r>
    </w:p>
    <w:p w14:paraId="18604D77" w14:textId="0A06C897" w:rsidR="003A3582" w:rsidRDefault="007D7E94" w:rsidP="007D7E9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68182241"/>
      <w:r w:rsidRPr="007D7E94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3 </w:t>
      </w:r>
      <w:r w:rsidRPr="007D7E94">
        <w:rPr>
          <w:rFonts w:ascii="Times New Roman" w:hAnsi="Times New Roman" w:cs="Times New Roman"/>
          <w:color w:val="auto"/>
          <w:sz w:val="28"/>
        </w:rPr>
        <w:t>ПРОЕКТИРОВАНИЕ ПРИЛОЖЕНИЯ</w:t>
      </w:r>
      <w:bookmarkEnd w:id="11"/>
    </w:p>
    <w:p w14:paraId="4149F058" w14:textId="39CAA15F" w:rsidR="007D7E94" w:rsidRDefault="007D7E94" w:rsidP="007D7E94"/>
    <w:p w14:paraId="2D9D960D" w14:textId="119230B7" w:rsidR="007D7E94" w:rsidRDefault="007D7E94" w:rsidP="007D7E94"/>
    <w:p w14:paraId="3063949A" w14:textId="3EA4149E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68182242"/>
      <w:r w:rsidRPr="007D7E94">
        <w:rPr>
          <w:rFonts w:ascii="Times New Roman" w:hAnsi="Times New Roman" w:cs="Times New Roman"/>
          <w:color w:val="auto"/>
          <w:sz w:val="28"/>
        </w:rPr>
        <w:t xml:space="preserve">3.1 </w:t>
      </w:r>
      <w:r w:rsidRPr="007D7E94">
        <w:rPr>
          <w:rFonts w:ascii="Times New Roman" w:hAnsi="Times New Roman" w:cs="Times New Roman"/>
          <w:color w:val="auto"/>
          <w:sz w:val="28"/>
          <w:lang w:val="en-US"/>
        </w:rPr>
        <w:t>ER-</w:t>
      </w:r>
      <w:r w:rsidRPr="007D7E94">
        <w:rPr>
          <w:rFonts w:ascii="Times New Roman" w:hAnsi="Times New Roman" w:cs="Times New Roman"/>
          <w:color w:val="auto"/>
          <w:sz w:val="28"/>
        </w:rPr>
        <w:t>диаграмма базы данных</w:t>
      </w:r>
      <w:bookmarkEnd w:id="12"/>
    </w:p>
    <w:p w14:paraId="37B7D4D4" w14:textId="1975090F" w:rsidR="007D7E94" w:rsidRDefault="007D7E94" w:rsidP="007D7E94"/>
    <w:p w14:paraId="39E950BA" w14:textId="46CAC5F6" w:rsidR="007D7E94" w:rsidRDefault="007D7E94" w:rsidP="007D7E94"/>
    <w:p w14:paraId="6FA5D743" w14:textId="77777777" w:rsidR="007D7E94" w:rsidRDefault="007D7E94" w:rsidP="007D7E94">
      <w:r>
        <w:t>Для разрабатываемого приложения была разработана ER-модель</w:t>
      </w:r>
    </w:p>
    <w:p w14:paraId="48401F8C" w14:textId="53192144" w:rsidR="007D7E94" w:rsidRDefault="007D7E94" w:rsidP="007D7E94">
      <w:r>
        <w:t>схемы данных, которая включает в себя 4 сущности предметной области.</w:t>
      </w:r>
    </w:p>
    <w:p w14:paraId="6C1958C3" w14:textId="011053ED" w:rsidR="007D7E94" w:rsidRDefault="007D7E94" w:rsidP="007D7E94">
      <w:r>
        <w:t>Данная ER-диаграмма представлена ниже (Рисунок 3).</w:t>
      </w:r>
    </w:p>
    <w:p w14:paraId="6A705C8D" w14:textId="739B6E10" w:rsidR="007D7E94" w:rsidRDefault="007D7E94" w:rsidP="007D7E94"/>
    <w:p w14:paraId="2CDA4F6E" w14:textId="78C56D97" w:rsidR="007D7E94" w:rsidRDefault="007D7E94" w:rsidP="007D7E94">
      <w:r>
        <w:rPr>
          <w:noProof/>
          <w:lang w:eastAsia="ru-RU"/>
        </w:rPr>
        <w:drawing>
          <wp:inline distT="0" distB="0" distL="0" distR="0" wp14:anchorId="1FFF2242" wp14:editId="19D1EF82">
            <wp:extent cx="5657850" cy="3613590"/>
            <wp:effectExtent l="0" t="0" r="0" b="6350"/>
            <wp:docPr id="1" name="Рисунок 1" descr="https://sun9-6.userapi.com/impf/e2xpUv9zlQuZhMzi_qDYLsq3p4hcqDC1s85vhw/k_tFnM0of_8.jpg?size=827x1169&amp;quality=96&amp;sign=96c59adbf7b6a7e40f5c7e5cfd227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f/e2xpUv9zlQuZhMzi_qDYLsq3p4hcqDC1s85vhw/k_tFnM0of_8.jpg?size=827x1169&amp;quality=96&amp;sign=96c59adbf7b6a7e40f5c7e5cfd2274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423" b="60296"/>
                    <a:stretch/>
                  </pic:blipFill>
                  <pic:spPr bwMode="auto">
                    <a:xfrm>
                      <a:off x="0" y="0"/>
                      <a:ext cx="5670492" cy="3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3ACF" w14:textId="2A604677" w:rsidR="007D7E94" w:rsidRDefault="007D7E94" w:rsidP="007D7E9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3 – </w:t>
      </w:r>
      <w:r>
        <w:rPr>
          <w:sz w:val="27"/>
          <w:szCs w:val="27"/>
          <w:lang w:val="en-US"/>
        </w:rPr>
        <w:t>ER</w:t>
      </w:r>
      <w:r>
        <w:rPr>
          <w:sz w:val="27"/>
          <w:szCs w:val="27"/>
        </w:rPr>
        <w:t>-диаграмма приложения</w:t>
      </w:r>
    </w:p>
    <w:p w14:paraId="4A7C1C2C" w14:textId="16518EC4" w:rsidR="007D7E94" w:rsidRDefault="007D7E94" w:rsidP="007D7E94">
      <w:pPr>
        <w:jc w:val="center"/>
        <w:rPr>
          <w:sz w:val="27"/>
          <w:szCs w:val="27"/>
        </w:rPr>
      </w:pPr>
    </w:p>
    <w:p w14:paraId="00CEFBD1" w14:textId="1F9F426A" w:rsidR="00501966" w:rsidRDefault="00501966" w:rsidP="007D7E94">
      <w:pPr>
        <w:pStyle w:val="2"/>
        <w:rPr>
          <w:rFonts w:ascii="Times New Roman" w:eastAsiaTheme="minorHAnsi" w:hAnsi="Times New Roman" w:cstheme="minorBidi"/>
          <w:color w:val="auto"/>
          <w:sz w:val="28"/>
          <w:szCs w:val="27"/>
        </w:rPr>
      </w:pPr>
    </w:p>
    <w:p w14:paraId="3BC3ACE8" w14:textId="5CCD21CD" w:rsidR="00501966" w:rsidRDefault="00501966" w:rsidP="00501966"/>
    <w:p w14:paraId="44968BA4" w14:textId="77777777" w:rsidR="00501966" w:rsidRPr="00501966" w:rsidRDefault="00501966" w:rsidP="00501966"/>
    <w:p w14:paraId="6B102FF6" w14:textId="39760C9F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68182243"/>
      <w:r w:rsidRPr="007D7E94">
        <w:rPr>
          <w:rFonts w:ascii="Times New Roman" w:hAnsi="Times New Roman" w:cs="Times New Roman"/>
          <w:color w:val="auto"/>
          <w:sz w:val="28"/>
        </w:rPr>
        <w:lastRenderedPageBreak/>
        <w:t>3.2 Словарь данных</w:t>
      </w:r>
      <w:bookmarkEnd w:id="13"/>
    </w:p>
    <w:p w14:paraId="5D180F22" w14:textId="542672FA" w:rsidR="007D7E94" w:rsidRDefault="007D7E94" w:rsidP="007D7E94"/>
    <w:p w14:paraId="6215B7F6" w14:textId="72E2FC80" w:rsidR="007D7E94" w:rsidRDefault="007D7E94" w:rsidP="007D7E94"/>
    <w:p w14:paraId="08FDA1AE" w14:textId="57964330" w:rsidR="007D7E94" w:rsidRDefault="007D7E94" w:rsidP="007D7E94">
      <w:r>
        <w:t xml:space="preserve">Словарь данных представлен в таблице </w:t>
      </w:r>
      <w:r w:rsidR="00501966">
        <w:t>3.1</w:t>
      </w:r>
      <w:r>
        <w:t>. Данный словарь отражает сущности и поля из ER-диаграммы, в нём представлены все поля таблиц с указанием типов, обязательное заполнение и заметок.</w:t>
      </w:r>
    </w:p>
    <w:p w14:paraId="3A9C7DE3" w14:textId="20964FC6" w:rsidR="00501966" w:rsidRDefault="00501966" w:rsidP="007D7E94"/>
    <w:p w14:paraId="417F1E65" w14:textId="26D97A75" w:rsidR="00501966" w:rsidRDefault="00501966" w:rsidP="007D7E94">
      <w:r>
        <w:t>Таблица 3.1 – Словарь данных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14:paraId="768BF1CD" w14:textId="77777777" w:rsidTr="00501966">
        <w:tc>
          <w:tcPr>
            <w:tcW w:w="9917" w:type="dxa"/>
            <w:gridSpan w:val="4"/>
          </w:tcPr>
          <w:p w14:paraId="0B0FC1D6" w14:textId="77777777" w:rsidR="00501966" w:rsidRPr="00A9438E" w:rsidRDefault="00501966" w:rsidP="00501966">
            <w:pPr>
              <w:ind w:firstLine="0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Словарь данных</w:t>
            </w:r>
          </w:p>
        </w:tc>
      </w:tr>
      <w:tr w:rsidR="00501966" w14:paraId="58D8DA81" w14:textId="77777777" w:rsidTr="00501966">
        <w:tc>
          <w:tcPr>
            <w:tcW w:w="9917" w:type="dxa"/>
            <w:gridSpan w:val="4"/>
          </w:tcPr>
          <w:p w14:paraId="2AD21769" w14:textId="77777777" w:rsidR="00501966" w:rsidRPr="00A9438E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r w:rsidRPr="00A9438E">
              <w:rPr>
                <w:rFonts w:cs="Times New Roman"/>
                <w:b/>
                <w:lang w:val="en-US"/>
              </w:rPr>
              <w:t>Login</w:t>
            </w:r>
          </w:p>
        </w:tc>
      </w:tr>
      <w:tr w:rsidR="00501966" w14:paraId="5E9DB65E" w14:textId="77777777" w:rsidTr="00501966">
        <w:tc>
          <w:tcPr>
            <w:tcW w:w="2547" w:type="dxa"/>
          </w:tcPr>
          <w:p w14:paraId="12436C0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</w:tcPr>
          <w:p w14:paraId="3F93B78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</w:tcPr>
          <w:p w14:paraId="20F4D3B2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</w:tcPr>
          <w:p w14:paraId="6B6A0DBB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римечание</w:t>
            </w:r>
          </w:p>
        </w:tc>
      </w:tr>
      <w:tr w:rsidR="00501966" w14:paraId="1115970A" w14:textId="77777777" w:rsidTr="00501966">
        <w:trPr>
          <w:trHeight w:val="954"/>
        </w:trPr>
        <w:tc>
          <w:tcPr>
            <w:tcW w:w="2547" w:type="dxa"/>
          </w:tcPr>
          <w:p w14:paraId="636A22AA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</w:tcPr>
          <w:p w14:paraId="79C0D0E3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126" w:type="dxa"/>
          </w:tcPr>
          <w:p w14:paraId="751A7B57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13FAA19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гин пользователя в приложении</w:t>
            </w:r>
          </w:p>
        </w:tc>
      </w:tr>
      <w:tr w:rsidR="00501966" w14:paraId="0A47D77D" w14:textId="77777777" w:rsidTr="00501966">
        <w:trPr>
          <w:trHeight w:val="954"/>
        </w:trPr>
        <w:tc>
          <w:tcPr>
            <w:tcW w:w="2547" w:type="dxa"/>
          </w:tcPr>
          <w:p w14:paraId="0450202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0EEDAA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14:paraId="3647FC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02AEE305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оль пользователя в приложении</w:t>
            </w:r>
          </w:p>
        </w:tc>
      </w:tr>
      <w:tr w:rsidR="00501966" w14:paraId="25899348" w14:textId="77777777" w:rsidTr="00501966">
        <w:trPr>
          <w:trHeight w:val="954"/>
        </w:trPr>
        <w:tc>
          <w:tcPr>
            <w:tcW w:w="2547" w:type="dxa"/>
          </w:tcPr>
          <w:p w14:paraId="01229163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6302533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idname</w:t>
            </w:r>
            <w:proofErr w:type="spellEnd"/>
          </w:p>
        </w:tc>
        <w:tc>
          <w:tcPr>
            <w:tcW w:w="2126" w:type="dxa"/>
          </w:tcPr>
          <w:p w14:paraId="200FE07D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</w:tcPr>
          <w:p w14:paraId="1C23D405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милия пользователя</w:t>
            </w:r>
          </w:p>
        </w:tc>
      </w:tr>
      <w:tr w:rsidR="00501966" w14:paraId="52671708" w14:textId="77777777" w:rsidTr="00501966">
        <w:trPr>
          <w:trHeight w:val="9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9E3E99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8613E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rst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B72BC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18183F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ьзователя</w:t>
            </w:r>
          </w:p>
        </w:tc>
      </w:tr>
      <w:tr w:rsidR="00501966" w14:paraId="0569C6B8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57EB6832" w14:textId="77777777" w:rsidR="00501966" w:rsidRPr="00A9438E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proofErr w:type="spellStart"/>
            <w:r w:rsidRPr="00A9438E">
              <w:rPr>
                <w:rFonts w:cs="Times New Roman"/>
                <w:b/>
                <w:lang w:val="en-US"/>
              </w:rPr>
              <w:t>Servis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D091B47" w14:textId="77777777" w:rsidR="00501966" w:rsidRDefault="00501966" w:rsidP="00501966">
            <w:pPr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168802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010A5BA0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</w:tr>
      <w:tr w:rsidR="00501966" w14:paraId="73DD4325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45F9402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1F3687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B942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DEFCECB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A9438E">
              <w:rPr>
                <w:rFonts w:cs="Times New Roman"/>
                <w:b/>
              </w:rPr>
              <w:t>Примечание</w:t>
            </w:r>
          </w:p>
        </w:tc>
      </w:tr>
      <w:tr w:rsidR="00501966" w14:paraId="34218CC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A65D6F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439DC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 w:rsidRPr="00A9438E"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5CAA5A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9001B3C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6ADCDA3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622D9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FF0594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85BED5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8F6B079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ервиса</w:t>
            </w:r>
          </w:p>
        </w:tc>
      </w:tr>
      <w:tr w:rsidR="00501966" w14:paraId="2720F60E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5AB412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7D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ashire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6CE" w14:textId="77777777" w:rsidR="00501966" w:rsidRPr="00A9438E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9B09A6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Расширение сервиса </w:t>
            </w:r>
            <w:r>
              <w:rPr>
                <w:rFonts w:cs="Times New Roman"/>
                <w:lang w:val="en-US"/>
              </w:rPr>
              <w:t>(@google.com)</w:t>
            </w:r>
          </w:p>
        </w:tc>
      </w:tr>
    </w:tbl>
    <w:p w14:paraId="7FC0C858" w14:textId="21D2D57A" w:rsidR="000C0251" w:rsidRDefault="000C0251"/>
    <w:p w14:paraId="30547D51" w14:textId="345857A8" w:rsidR="000C0251" w:rsidRDefault="000C0251"/>
    <w:p w14:paraId="3C278998" w14:textId="1473215C" w:rsidR="000C0251" w:rsidRDefault="000C0251">
      <w:r>
        <w:lastRenderedPageBreak/>
        <w:t>Продолжение таблицы 3.1.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14:paraId="566CD6DD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368C423D" w14:textId="77777777" w:rsidR="00501966" w:rsidRPr="00BC7235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proofErr w:type="spellStart"/>
            <w:r w:rsidRPr="00BC7235">
              <w:rPr>
                <w:rFonts w:cs="Times New Roman"/>
                <w:b/>
                <w:lang w:val="en-US"/>
              </w:rPr>
              <w:t>Sobitie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DD5FF1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5A8FD63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4F0D907C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</w:tr>
      <w:tr w:rsidR="00501966" w14:paraId="1D550338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287BB2C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85611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B8EE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6B11A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римечание</w:t>
            </w:r>
          </w:p>
        </w:tc>
      </w:tr>
      <w:tr w:rsidR="00501966" w14:paraId="246650E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1694DD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C0A6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88987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4EE9A6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12418E0A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43AB8B0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CBFAB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endar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5D78C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BF006C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r>
              <w:rPr>
                <w:rFonts w:cs="Times New Roman"/>
                <w:lang w:val="en-US"/>
              </w:rPr>
              <w:t>Calendar</w:t>
            </w:r>
          </w:p>
        </w:tc>
      </w:tr>
      <w:tr w:rsidR="00501966" w14:paraId="2C5934A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7F2C58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900F0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9E454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3BF28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события</w:t>
            </w:r>
          </w:p>
        </w:tc>
      </w:tr>
      <w:tr w:rsidR="00501966" w14:paraId="67797422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544C8D2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9134D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pisa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C66A49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E828FD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события</w:t>
            </w:r>
          </w:p>
        </w:tc>
      </w:tr>
      <w:tr w:rsidR="00501966" w14:paraId="7558A310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96930DE" w14:textId="77777777" w:rsidR="00501966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970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76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B137AB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 события</w:t>
            </w:r>
          </w:p>
        </w:tc>
      </w:tr>
      <w:tr w:rsidR="00501966" w14:paraId="01B73C42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6474870F" w14:textId="77777777" w:rsidR="00501966" w:rsidRPr="00BC7235" w:rsidRDefault="00501966" w:rsidP="00501966">
            <w:pPr>
              <w:ind w:firstLine="22"/>
              <w:rPr>
                <w:rFonts w:cs="Times New Roman"/>
                <w:b/>
                <w:lang w:val="en-US"/>
              </w:rPr>
            </w:pPr>
            <w:r w:rsidRPr="00BC7235">
              <w:rPr>
                <w:rFonts w:cs="Times New Roman"/>
                <w:b/>
                <w:lang w:val="en-US"/>
              </w:rPr>
              <w:t>Calenda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56E3A2A" w14:textId="77777777" w:rsidR="00501966" w:rsidRDefault="00501966" w:rsidP="00501966">
            <w:pPr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0BA56CA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17A0750D" w14:textId="77777777" w:rsidR="00501966" w:rsidRDefault="00501966" w:rsidP="00501966">
            <w:pPr>
              <w:ind w:firstLine="22"/>
              <w:rPr>
                <w:rFonts w:cs="Times New Roman"/>
              </w:rPr>
            </w:pPr>
          </w:p>
        </w:tc>
      </w:tr>
      <w:tr w:rsidR="00501966" w14:paraId="31558A4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D8F5CDB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EA363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2DF7A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82933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b/>
              </w:rPr>
            </w:pPr>
            <w:r w:rsidRPr="00BC7235">
              <w:rPr>
                <w:rFonts w:cs="Times New Roman"/>
                <w:b/>
              </w:rPr>
              <w:t>Примечание</w:t>
            </w:r>
          </w:p>
        </w:tc>
      </w:tr>
      <w:tr w:rsidR="00501966" w14:paraId="7C7886CB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9A5B615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470EA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092FE0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57E61B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14:paraId="52CC212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6D8129B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4E9DB3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ervis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04AA40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044B5E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proofErr w:type="spellStart"/>
            <w:r>
              <w:rPr>
                <w:rFonts w:cs="Times New Roman"/>
                <w:lang w:val="en-US"/>
              </w:rPr>
              <w:t>Servis</w:t>
            </w:r>
            <w:proofErr w:type="spellEnd"/>
          </w:p>
        </w:tc>
      </w:tr>
      <w:tr w:rsidR="00501966" w14:paraId="51F4E78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C1FA98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B6B4BE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40D908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BD2D2FC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гин пользователя в календаре</w:t>
            </w:r>
          </w:p>
        </w:tc>
      </w:tr>
      <w:tr w:rsidR="00501966" w14:paraId="101F2537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B63526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5C2462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assword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ECB8F1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57FBA6A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оль пользователя в календаре</w:t>
            </w:r>
          </w:p>
        </w:tc>
      </w:tr>
      <w:tr w:rsidR="00501966" w14:paraId="5E115DC3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15E36502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A6AFC7" w14:textId="77777777" w:rsidR="00501966" w:rsidRDefault="00501966" w:rsidP="00501966">
            <w:pPr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ogin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24C05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B1B36C7" w14:textId="77777777" w:rsidR="00501966" w:rsidRPr="00BC7235" w:rsidRDefault="00501966" w:rsidP="00501966">
            <w:pPr>
              <w:ind w:firstLine="2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шний ключ к таблице </w:t>
            </w:r>
            <w:r>
              <w:rPr>
                <w:rFonts w:cs="Times New Roman"/>
                <w:lang w:val="en-US"/>
              </w:rPr>
              <w:t>Login</w:t>
            </w:r>
          </w:p>
        </w:tc>
      </w:tr>
    </w:tbl>
    <w:p w14:paraId="003BA403" w14:textId="2382E270" w:rsidR="00501966" w:rsidRDefault="00501966" w:rsidP="007D7E94"/>
    <w:p w14:paraId="6F35A5E5" w14:textId="486DAB0A" w:rsidR="00BC253C" w:rsidRDefault="00BC253C" w:rsidP="007D7E94"/>
    <w:p w14:paraId="32476AB0" w14:textId="78D4A36C" w:rsidR="00AB0019" w:rsidRDefault="00AB0019" w:rsidP="007D7E94"/>
    <w:p w14:paraId="108E5D00" w14:textId="77777777" w:rsidR="00AB0019" w:rsidRDefault="00AB0019" w:rsidP="007D7E94"/>
    <w:p w14:paraId="07DD52E5" w14:textId="61D05CFD" w:rsidR="00BC253C" w:rsidRDefault="00BC253C" w:rsidP="00BC253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4" w:name="_Toc68182244"/>
      <w:r w:rsidRPr="00BC253C">
        <w:rPr>
          <w:rFonts w:ascii="Times New Roman" w:hAnsi="Times New Roman" w:cs="Times New Roman"/>
          <w:color w:val="auto"/>
          <w:sz w:val="28"/>
        </w:rPr>
        <w:lastRenderedPageBreak/>
        <w:t>3.3 Диаграмма прецедентов</w:t>
      </w:r>
      <w:bookmarkEnd w:id="14"/>
    </w:p>
    <w:p w14:paraId="118C44E2" w14:textId="2CC765FF" w:rsidR="00AB0019" w:rsidRDefault="00AB0019" w:rsidP="00AB0019"/>
    <w:p w14:paraId="78A0B5DC" w14:textId="409278BB" w:rsidR="00AB0019" w:rsidRDefault="00AB0019" w:rsidP="00AB0019"/>
    <w:p w14:paraId="3C02DF41" w14:textId="1CD70736" w:rsidR="00AB0019" w:rsidRDefault="00AB0019" w:rsidP="00AB0019">
      <w:r>
        <w:t>Диаграмма прецедентов – диаграмма, на которой отражены отношения, существующие между актерами и прецедентами и являющиеся составной частью модели прецедентов, позволяющей описать систему на концептуальном уровне.</w:t>
      </w:r>
    </w:p>
    <w:p w14:paraId="4E2E6C75" w14:textId="4C28E0E9" w:rsidR="00AB0019" w:rsidRDefault="00AB0019" w:rsidP="00AB0019">
      <w:r>
        <w:t>На рисунке 4. представлена диаграмма, на которой показаны все возможные функции, который реализован в приложении для пользователя. На диаграмме представлен</w:t>
      </w:r>
      <w:r w:rsidR="00A23938">
        <w:t>о</w:t>
      </w:r>
      <w:r>
        <w:t xml:space="preserve"> опис</w:t>
      </w:r>
      <w:r w:rsidR="00A23938">
        <w:t>ание</w:t>
      </w:r>
      <w:r>
        <w:t>, то</w:t>
      </w:r>
      <w:r w:rsidR="00A23938">
        <w:t>го,</w:t>
      </w:r>
      <w:r>
        <w:t xml:space="preserve"> что может делать пользователь.</w:t>
      </w:r>
      <w:r>
        <w:cr/>
      </w:r>
    </w:p>
    <w:p w14:paraId="7CAEFA4F" w14:textId="0AA297E5" w:rsidR="00A23938" w:rsidRDefault="00A23938" w:rsidP="00AB0019">
      <w:r w:rsidRPr="00153E85">
        <w:rPr>
          <w:rFonts w:cs="Times New Roman"/>
          <w:noProof/>
          <w:lang w:eastAsia="ru-RU"/>
        </w:rPr>
        <w:drawing>
          <wp:inline distT="0" distB="0" distL="0" distR="0" wp14:anchorId="3222F179" wp14:editId="019678D7">
            <wp:extent cx="5521711" cy="3914775"/>
            <wp:effectExtent l="0" t="0" r="3175" b="0"/>
            <wp:docPr id="5" name="Рисунок 5" descr="C:\Users\stu-pksp117\Downloads\4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-pksp117\Downloads\4(2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0663" r="47079" b="37378"/>
                    <a:stretch/>
                  </pic:blipFill>
                  <pic:spPr bwMode="auto">
                    <a:xfrm>
                      <a:off x="0" y="0"/>
                      <a:ext cx="5549434" cy="39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EDCF" w14:textId="3CD2A788" w:rsidR="00A23938" w:rsidRPr="00A23938" w:rsidRDefault="00A23938" w:rsidP="00A23938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4 – Диаграмма прецедентов</w:t>
      </w:r>
    </w:p>
    <w:sectPr w:rsidR="00A23938" w:rsidRPr="00A23938" w:rsidSect="0005502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8238" w14:textId="77777777" w:rsidR="001F3CA7" w:rsidRDefault="001F3CA7" w:rsidP="0005502D">
      <w:pPr>
        <w:spacing w:line="240" w:lineRule="auto"/>
      </w:pPr>
      <w:r>
        <w:separator/>
      </w:r>
    </w:p>
  </w:endnote>
  <w:endnote w:type="continuationSeparator" w:id="0">
    <w:p w14:paraId="457171B3" w14:textId="77777777" w:rsidR="001F3CA7" w:rsidRDefault="001F3CA7" w:rsidP="0005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36040"/>
      <w:docPartObj>
        <w:docPartGallery w:val="Page Numbers (Bottom of Page)"/>
        <w:docPartUnique/>
      </w:docPartObj>
    </w:sdtPr>
    <w:sdtEndPr/>
    <w:sdtContent>
      <w:p w14:paraId="4D1CAA07" w14:textId="0C4692A5" w:rsidR="0005502D" w:rsidRDefault="00055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71113" w14:textId="77777777" w:rsidR="0005502D" w:rsidRDefault="000550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E5C5" w14:textId="77777777" w:rsidR="001F3CA7" w:rsidRDefault="001F3CA7" w:rsidP="0005502D">
      <w:pPr>
        <w:spacing w:line="240" w:lineRule="auto"/>
      </w:pPr>
      <w:r>
        <w:separator/>
      </w:r>
    </w:p>
  </w:footnote>
  <w:footnote w:type="continuationSeparator" w:id="0">
    <w:p w14:paraId="70E47D58" w14:textId="77777777" w:rsidR="001F3CA7" w:rsidRDefault="001F3CA7" w:rsidP="00055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889"/>
    <w:multiLevelType w:val="hybridMultilevel"/>
    <w:tmpl w:val="36F4B230"/>
    <w:lvl w:ilvl="0" w:tplc="93A23B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85EED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A7075"/>
    <w:multiLevelType w:val="hybridMultilevel"/>
    <w:tmpl w:val="0A8275B4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A4F78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8E6EB6"/>
    <w:multiLevelType w:val="hybridMultilevel"/>
    <w:tmpl w:val="1FE4B124"/>
    <w:lvl w:ilvl="0" w:tplc="AF3623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6800E4"/>
    <w:multiLevelType w:val="hybridMultilevel"/>
    <w:tmpl w:val="CF4E7062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503B93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6B3506"/>
    <w:multiLevelType w:val="hybridMultilevel"/>
    <w:tmpl w:val="E5AA6D92"/>
    <w:lvl w:ilvl="0" w:tplc="AF3623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40217B81"/>
    <w:multiLevelType w:val="hybridMultilevel"/>
    <w:tmpl w:val="0CF67FAE"/>
    <w:lvl w:ilvl="0" w:tplc="D59C7BA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226FA9"/>
    <w:multiLevelType w:val="hybridMultilevel"/>
    <w:tmpl w:val="6AA0FDA4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182055"/>
    <w:multiLevelType w:val="hybridMultilevel"/>
    <w:tmpl w:val="369C49E4"/>
    <w:lvl w:ilvl="0" w:tplc="B2BC5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4900E5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B62191"/>
    <w:multiLevelType w:val="hybridMultilevel"/>
    <w:tmpl w:val="6EB0E4F8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14638"/>
    <w:multiLevelType w:val="hybridMultilevel"/>
    <w:tmpl w:val="13AE4122"/>
    <w:lvl w:ilvl="0" w:tplc="F054886C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9A471D"/>
    <w:multiLevelType w:val="hybridMultilevel"/>
    <w:tmpl w:val="48065D9E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327AFE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0221D3"/>
    <w:multiLevelType w:val="hybridMultilevel"/>
    <w:tmpl w:val="929003EA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1D"/>
    <w:rsid w:val="0005502D"/>
    <w:rsid w:val="000C0251"/>
    <w:rsid w:val="000E1620"/>
    <w:rsid w:val="001F3CA7"/>
    <w:rsid w:val="002670B7"/>
    <w:rsid w:val="00301C20"/>
    <w:rsid w:val="003A3582"/>
    <w:rsid w:val="004A4BC3"/>
    <w:rsid w:val="00501966"/>
    <w:rsid w:val="006A355F"/>
    <w:rsid w:val="006E7B50"/>
    <w:rsid w:val="007D7E94"/>
    <w:rsid w:val="007F2622"/>
    <w:rsid w:val="007F39F2"/>
    <w:rsid w:val="008125BE"/>
    <w:rsid w:val="0088301D"/>
    <w:rsid w:val="008A0C31"/>
    <w:rsid w:val="009A47CE"/>
    <w:rsid w:val="00A23938"/>
    <w:rsid w:val="00AB0019"/>
    <w:rsid w:val="00BC253C"/>
    <w:rsid w:val="00C059E9"/>
    <w:rsid w:val="00D615EA"/>
    <w:rsid w:val="00F306E8"/>
    <w:rsid w:val="00FB5B57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D2A1"/>
  <w15:chartTrackingRefBased/>
  <w15:docId w15:val="{1F0CE621-63E3-496E-9C55-A0B6758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9E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059E9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C059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8A0C3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0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02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502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02D"/>
    <w:pPr>
      <w:spacing w:after="100"/>
    </w:pPr>
  </w:style>
  <w:style w:type="character" w:styleId="ab">
    <w:name w:val="Hyperlink"/>
    <w:basedOn w:val="a0"/>
    <w:uiPriority w:val="99"/>
    <w:unhideWhenUsed/>
    <w:rsid w:val="000550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502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F3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15EA"/>
    <w:pPr>
      <w:spacing w:after="100"/>
      <w:ind w:left="560"/>
    </w:pPr>
  </w:style>
  <w:style w:type="table" w:styleId="ac">
    <w:name w:val="Table Grid"/>
    <w:basedOn w:val="a1"/>
    <w:uiPriority w:val="39"/>
    <w:rsid w:val="0050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4058-8986-4C86-AEC4-1E22732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21-04-01T09:20:00Z</dcterms:created>
  <dcterms:modified xsi:type="dcterms:W3CDTF">2021-04-01T12:10:00Z</dcterms:modified>
</cp:coreProperties>
</file>